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1564" w14:textId="265B8314" w:rsidR="00214ADB" w:rsidRPr="0005518E" w:rsidRDefault="00474CCD" w:rsidP="009966C6">
      <w:pPr>
        <w:ind w:left="6379" w:right="43"/>
        <w:jc w:val="both"/>
        <w:rPr>
          <w:szCs w:val="20"/>
        </w:rPr>
      </w:pPr>
      <w:bookmarkStart w:id="0" w:name="_Hlk58337483"/>
      <w:r w:rsidRPr="0005518E">
        <w:rPr>
          <w:szCs w:val="20"/>
        </w:rPr>
        <w:t>Šalčininkų rajono savivaldybės administracijos jaunimo projektų</w:t>
      </w:r>
      <w:r w:rsidR="00BD2573">
        <w:rPr>
          <w:szCs w:val="20"/>
        </w:rPr>
        <w:t xml:space="preserve"> finansavimo</w:t>
      </w:r>
      <w:r w:rsidRPr="0005518E">
        <w:rPr>
          <w:szCs w:val="20"/>
        </w:rPr>
        <w:t xml:space="preserve"> konkurso nuostatų</w:t>
      </w:r>
    </w:p>
    <w:p w14:paraId="3E3C72AC" w14:textId="77777777" w:rsidR="00230125" w:rsidRPr="0005518E" w:rsidRDefault="00D219B5" w:rsidP="009966C6">
      <w:pPr>
        <w:ind w:left="6379" w:right="43"/>
        <w:jc w:val="both"/>
        <w:rPr>
          <w:b/>
          <w:szCs w:val="20"/>
        </w:rPr>
      </w:pPr>
      <w:r w:rsidRPr="0005518E">
        <w:rPr>
          <w:szCs w:val="20"/>
        </w:rPr>
        <w:t>1 priedas</w:t>
      </w:r>
    </w:p>
    <w:p w14:paraId="3008060E" w14:textId="77777777" w:rsidR="00D219B5" w:rsidRDefault="00D219B5" w:rsidP="00D219B5">
      <w:pPr>
        <w:jc w:val="center"/>
        <w:rPr>
          <w:b/>
          <w:snapToGrid w:val="0"/>
        </w:rPr>
      </w:pPr>
    </w:p>
    <w:p w14:paraId="43A85644" w14:textId="77777777" w:rsidR="00F35CB9" w:rsidRPr="0005518E" w:rsidRDefault="00F35CB9" w:rsidP="00D219B5">
      <w:pPr>
        <w:jc w:val="center"/>
        <w:rPr>
          <w:b/>
          <w:snapToGrid w:val="0"/>
        </w:rPr>
      </w:pPr>
    </w:p>
    <w:p w14:paraId="3EDD0B32" w14:textId="77777777" w:rsidR="00230125" w:rsidRPr="0005518E" w:rsidRDefault="00230125" w:rsidP="00D219B5">
      <w:pPr>
        <w:jc w:val="center"/>
        <w:rPr>
          <w:b/>
          <w:snapToGrid w:val="0"/>
        </w:rPr>
      </w:pPr>
    </w:p>
    <w:p w14:paraId="41035B46" w14:textId="7B68C6B5" w:rsidR="00D219B5" w:rsidRPr="0005518E" w:rsidRDefault="00D219B5" w:rsidP="00D219B5">
      <w:pPr>
        <w:jc w:val="center"/>
        <w:rPr>
          <w:b/>
          <w:snapToGrid w:val="0"/>
        </w:rPr>
      </w:pPr>
      <w:r w:rsidRPr="0005518E">
        <w:rPr>
          <w:b/>
          <w:snapToGrid w:val="0"/>
        </w:rPr>
        <w:t>JAUNIMO PROJEKTŲ</w:t>
      </w:r>
      <w:r w:rsidR="00AF013F">
        <w:rPr>
          <w:b/>
          <w:snapToGrid w:val="0"/>
        </w:rPr>
        <w:t xml:space="preserve"> FINANSAVIMO</w:t>
      </w:r>
      <w:r w:rsidRPr="0005518E">
        <w:rPr>
          <w:b/>
          <w:snapToGrid w:val="0"/>
        </w:rPr>
        <w:t xml:space="preserve"> KONKURSO PARAIŠKA</w:t>
      </w:r>
    </w:p>
    <w:p w14:paraId="38D16BAA" w14:textId="77777777" w:rsidR="00D219B5" w:rsidRPr="0005518E" w:rsidRDefault="00D219B5" w:rsidP="00D219B5">
      <w:pPr>
        <w:jc w:val="center"/>
        <w:rPr>
          <w:b/>
          <w:snapToGrid w:val="0"/>
        </w:rPr>
      </w:pPr>
    </w:p>
    <w:tbl>
      <w:tblPr>
        <w:tblW w:w="3119"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D219B5" w:rsidRPr="0005518E" w14:paraId="3507922E" w14:textId="77777777" w:rsidTr="00214ADB">
        <w:tc>
          <w:tcPr>
            <w:tcW w:w="3119" w:type="dxa"/>
            <w:tcBorders>
              <w:top w:val="nil"/>
              <w:left w:val="nil"/>
              <w:bottom w:val="single" w:sz="4" w:space="0" w:color="auto"/>
              <w:right w:val="nil"/>
            </w:tcBorders>
          </w:tcPr>
          <w:p w14:paraId="551C2D6D" w14:textId="77777777" w:rsidR="00D219B5" w:rsidRPr="0005518E" w:rsidRDefault="00D219B5" w:rsidP="00214ADB">
            <w:pPr>
              <w:jc w:val="center"/>
              <w:rPr>
                <w:snapToGrid w:val="0"/>
              </w:rPr>
            </w:pPr>
          </w:p>
        </w:tc>
      </w:tr>
    </w:tbl>
    <w:p w14:paraId="7E7FB18B" w14:textId="77777777" w:rsidR="00D219B5" w:rsidRPr="00F35CB9" w:rsidRDefault="00D219B5" w:rsidP="00214ADB">
      <w:pPr>
        <w:tabs>
          <w:tab w:val="center" w:pos="4395"/>
        </w:tabs>
        <w:jc w:val="center"/>
        <w:rPr>
          <w:i/>
          <w:snapToGrid w:val="0"/>
          <w:szCs w:val="28"/>
          <w:vertAlign w:val="superscript"/>
        </w:rPr>
      </w:pPr>
      <w:r w:rsidRPr="00F35CB9">
        <w:rPr>
          <w:i/>
          <w:snapToGrid w:val="0"/>
          <w:szCs w:val="28"/>
          <w:vertAlign w:val="superscript"/>
        </w:rPr>
        <w:t>(Data)</w:t>
      </w:r>
    </w:p>
    <w:p w14:paraId="03CB229A" w14:textId="77777777" w:rsidR="00D219B5" w:rsidRPr="0005518E" w:rsidRDefault="00D219B5" w:rsidP="00D219B5">
      <w:pPr>
        <w:rPr>
          <w:snapToGrid w:val="0"/>
        </w:rPr>
      </w:pPr>
    </w:p>
    <w:p w14:paraId="22FB2039" w14:textId="77777777" w:rsidR="00D219B5" w:rsidRPr="0005518E" w:rsidRDefault="00D219B5" w:rsidP="00D219B5">
      <w:pPr>
        <w:rPr>
          <w:snapToGrid w:val="0"/>
        </w:rPr>
      </w:pPr>
    </w:p>
    <w:p w14:paraId="170FFFFA" w14:textId="77777777" w:rsidR="00D219B5" w:rsidRPr="0005518E" w:rsidRDefault="00D219B5" w:rsidP="00D219B5">
      <w:pPr>
        <w:rPr>
          <w:b/>
          <w:snapToGrid w:val="0"/>
        </w:rPr>
      </w:pPr>
      <w:r w:rsidRPr="0005518E">
        <w:rPr>
          <w:b/>
          <w:snapToGrid w:val="0"/>
        </w:rPr>
        <w:t>I. INFORMACIJA APIE PAREIŠKĖJĄ:</w:t>
      </w:r>
    </w:p>
    <w:p w14:paraId="5BDBE86B" w14:textId="77777777" w:rsidR="00D219B5" w:rsidRPr="0005518E" w:rsidRDefault="00D219B5" w:rsidP="00D219B5">
      <w:pPr>
        <w:jc w:val="center"/>
        <w:rPr>
          <w:snapToGrid w:val="0"/>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936"/>
        <w:gridCol w:w="5718"/>
      </w:tblGrid>
      <w:tr w:rsidR="00D219B5" w:rsidRPr="0005518E" w14:paraId="533F95F7" w14:textId="77777777" w:rsidTr="00BB6651">
        <w:tc>
          <w:tcPr>
            <w:tcW w:w="9654" w:type="dxa"/>
            <w:gridSpan w:val="2"/>
            <w:shd w:val="clear" w:color="auto" w:fill="FFFFFF"/>
          </w:tcPr>
          <w:p w14:paraId="1E703F78" w14:textId="77777777" w:rsidR="00D219B5" w:rsidRPr="0005518E" w:rsidRDefault="00D219B5" w:rsidP="00BB6651">
            <w:pPr>
              <w:snapToGrid w:val="0"/>
              <w:rPr>
                <w:b/>
              </w:rPr>
            </w:pPr>
            <w:r w:rsidRPr="0005518E">
              <w:rPr>
                <w:b/>
              </w:rPr>
              <w:t>1. Informacija apie organizaciją</w:t>
            </w:r>
            <w:r w:rsidRPr="0005518E">
              <w:rPr>
                <w:b/>
                <w:snapToGrid w:val="0"/>
              </w:rPr>
              <w:t>:</w:t>
            </w:r>
          </w:p>
        </w:tc>
      </w:tr>
      <w:tr w:rsidR="00D219B5" w:rsidRPr="0005518E" w14:paraId="08DF7080" w14:textId="77777777" w:rsidTr="00BB6651">
        <w:tc>
          <w:tcPr>
            <w:tcW w:w="3936" w:type="dxa"/>
            <w:shd w:val="clear" w:color="auto" w:fill="FFFFFF"/>
          </w:tcPr>
          <w:p w14:paraId="4969077C" w14:textId="77777777" w:rsidR="00D219B5" w:rsidRPr="0005518E" w:rsidRDefault="00D219B5" w:rsidP="00BB6651">
            <w:pPr>
              <w:snapToGrid w:val="0"/>
            </w:pPr>
            <w:r w:rsidRPr="0005518E">
              <w:t>Organizacijos pavadinimas</w:t>
            </w:r>
          </w:p>
        </w:tc>
        <w:tc>
          <w:tcPr>
            <w:tcW w:w="5718" w:type="dxa"/>
            <w:shd w:val="clear" w:color="auto" w:fill="FFFFFF"/>
          </w:tcPr>
          <w:p w14:paraId="5D510952" w14:textId="77777777" w:rsidR="00D219B5" w:rsidRPr="0005518E" w:rsidRDefault="00D219B5" w:rsidP="00BB6651">
            <w:pPr>
              <w:snapToGrid w:val="0"/>
            </w:pPr>
          </w:p>
        </w:tc>
      </w:tr>
      <w:tr w:rsidR="00D219B5" w:rsidRPr="0005518E" w14:paraId="2F47F430" w14:textId="77777777" w:rsidTr="00BB6651">
        <w:tc>
          <w:tcPr>
            <w:tcW w:w="3936" w:type="dxa"/>
            <w:shd w:val="clear" w:color="auto" w:fill="FFFFFF"/>
          </w:tcPr>
          <w:p w14:paraId="7EEB8C94" w14:textId="77777777" w:rsidR="00D219B5" w:rsidRPr="0005518E" w:rsidRDefault="00D219B5" w:rsidP="00BB6651">
            <w:pPr>
              <w:snapToGrid w:val="0"/>
            </w:pPr>
            <w:r w:rsidRPr="0005518E">
              <w:t>Juridinio asmens kodas</w:t>
            </w:r>
          </w:p>
        </w:tc>
        <w:tc>
          <w:tcPr>
            <w:tcW w:w="5718" w:type="dxa"/>
            <w:shd w:val="clear" w:color="auto" w:fill="FFFFFF"/>
          </w:tcPr>
          <w:p w14:paraId="2D7CFECE" w14:textId="77777777" w:rsidR="00D219B5" w:rsidRPr="0005518E" w:rsidRDefault="00D219B5" w:rsidP="00BB6651">
            <w:pPr>
              <w:snapToGrid w:val="0"/>
            </w:pPr>
          </w:p>
        </w:tc>
      </w:tr>
      <w:tr w:rsidR="00D219B5" w:rsidRPr="0005518E" w14:paraId="386780AB" w14:textId="77777777" w:rsidTr="00BB6651">
        <w:tc>
          <w:tcPr>
            <w:tcW w:w="3936" w:type="dxa"/>
            <w:shd w:val="clear" w:color="auto" w:fill="FFFFFF"/>
          </w:tcPr>
          <w:p w14:paraId="766F969F" w14:textId="77777777" w:rsidR="00D219B5" w:rsidRPr="0005518E" w:rsidRDefault="00D219B5" w:rsidP="00BB6651">
            <w:pPr>
              <w:snapToGrid w:val="0"/>
            </w:pPr>
            <w:r w:rsidRPr="0005518E">
              <w:t>Adresas</w:t>
            </w:r>
          </w:p>
        </w:tc>
        <w:tc>
          <w:tcPr>
            <w:tcW w:w="5718" w:type="dxa"/>
            <w:shd w:val="clear" w:color="auto" w:fill="FFFFFF"/>
          </w:tcPr>
          <w:p w14:paraId="31F25304" w14:textId="77777777" w:rsidR="00D219B5" w:rsidRPr="0005518E" w:rsidRDefault="00D219B5" w:rsidP="00BB6651">
            <w:pPr>
              <w:snapToGrid w:val="0"/>
            </w:pPr>
          </w:p>
        </w:tc>
      </w:tr>
      <w:tr w:rsidR="00D219B5" w:rsidRPr="0005518E" w14:paraId="289BB1CC" w14:textId="77777777" w:rsidTr="00BB6651">
        <w:tc>
          <w:tcPr>
            <w:tcW w:w="3936" w:type="dxa"/>
            <w:shd w:val="clear" w:color="auto" w:fill="FFFFFF"/>
          </w:tcPr>
          <w:p w14:paraId="75BFED25" w14:textId="77777777" w:rsidR="00D219B5" w:rsidRPr="0005518E" w:rsidRDefault="00D219B5" w:rsidP="00BB6651">
            <w:pPr>
              <w:snapToGrid w:val="0"/>
            </w:pPr>
            <w:r w:rsidRPr="0005518E">
              <w:t>Telefonas</w:t>
            </w:r>
          </w:p>
        </w:tc>
        <w:tc>
          <w:tcPr>
            <w:tcW w:w="5718" w:type="dxa"/>
            <w:shd w:val="clear" w:color="auto" w:fill="FFFFFF"/>
          </w:tcPr>
          <w:p w14:paraId="5EF99A27" w14:textId="77777777" w:rsidR="00D219B5" w:rsidRPr="0005518E" w:rsidRDefault="00D219B5" w:rsidP="00BB6651">
            <w:pPr>
              <w:snapToGrid w:val="0"/>
            </w:pPr>
          </w:p>
        </w:tc>
      </w:tr>
      <w:tr w:rsidR="00D219B5" w:rsidRPr="0005518E" w14:paraId="5DD8A506" w14:textId="77777777" w:rsidTr="00BB6651">
        <w:tc>
          <w:tcPr>
            <w:tcW w:w="3936" w:type="dxa"/>
            <w:shd w:val="clear" w:color="auto" w:fill="FFFFFF"/>
          </w:tcPr>
          <w:p w14:paraId="78009A99" w14:textId="77777777" w:rsidR="00D219B5" w:rsidRPr="0005518E" w:rsidRDefault="00D219B5" w:rsidP="00BB6651">
            <w:pPr>
              <w:snapToGrid w:val="0"/>
            </w:pPr>
            <w:r w:rsidRPr="0005518E">
              <w:t>Elektroninis paštas</w:t>
            </w:r>
          </w:p>
        </w:tc>
        <w:tc>
          <w:tcPr>
            <w:tcW w:w="5718" w:type="dxa"/>
            <w:shd w:val="clear" w:color="auto" w:fill="FFFFFF"/>
          </w:tcPr>
          <w:p w14:paraId="4A37E853" w14:textId="77777777" w:rsidR="00D219B5" w:rsidRPr="0005518E" w:rsidRDefault="00D219B5" w:rsidP="00BB6651">
            <w:pPr>
              <w:snapToGrid w:val="0"/>
            </w:pPr>
          </w:p>
        </w:tc>
      </w:tr>
      <w:tr w:rsidR="008248BD" w:rsidRPr="0005518E" w14:paraId="5F881910" w14:textId="77777777" w:rsidTr="00BB6651">
        <w:tc>
          <w:tcPr>
            <w:tcW w:w="3936" w:type="dxa"/>
            <w:shd w:val="clear" w:color="auto" w:fill="FFFFFF"/>
          </w:tcPr>
          <w:p w14:paraId="5B3FAE18" w14:textId="77777777" w:rsidR="008248BD" w:rsidRPr="0005518E" w:rsidRDefault="008248BD" w:rsidP="00BB6651">
            <w:pPr>
              <w:snapToGrid w:val="0"/>
            </w:pPr>
            <w:r w:rsidRPr="0005518E">
              <w:t>Pareiškėjo banko, kitos kredito ar mokėjimo įstaigos sąskaitos numeris, banko pavadinimas</w:t>
            </w:r>
          </w:p>
        </w:tc>
        <w:tc>
          <w:tcPr>
            <w:tcW w:w="5718" w:type="dxa"/>
            <w:shd w:val="clear" w:color="auto" w:fill="FFFFFF"/>
          </w:tcPr>
          <w:p w14:paraId="3506C388" w14:textId="77777777" w:rsidR="008248BD" w:rsidRPr="0005518E" w:rsidRDefault="008248BD" w:rsidP="00BB6651">
            <w:pPr>
              <w:snapToGrid w:val="0"/>
            </w:pPr>
          </w:p>
        </w:tc>
      </w:tr>
      <w:tr w:rsidR="00D219B5" w:rsidRPr="0005518E" w14:paraId="2C245149" w14:textId="77777777" w:rsidTr="00BB6651">
        <w:tc>
          <w:tcPr>
            <w:tcW w:w="3936" w:type="dxa"/>
            <w:shd w:val="clear" w:color="auto" w:fill="FFFFFF"/>
          </w:tcPr>
          <w:p w14:paraId="033660CB" w14:textId="77777777" w:rsidR="00D219B5" w:rsidRPr="0005518E" w:rsidRDefault="00D219B5" w:rsidP="00BB6651">
            <w:pPr>
              <w:snapToGrid w:val="0"/>
            </w:pPr>
            <w:r w:rsidRPr="0005518E">
              <w:t>Interneto puslapis</w:t>
            </w:r>
          </w:p>
        </w:tc>
        <w:tc>
          <w:tcPr>
            <w:tcW w:w="5718" w:type="dxa"/>
            <w:shd w:val="clear" w:color="auto" w:fill="FFFFFF"/>
          </w:tcPr>
          <w:p w14:paraId="582C0763" w14:textId="77777777" w:rsidR="00D219B5" w:rsidRPr="0005518E" w:rsidRDefault="00D219B5" w:rsidP="00BB6651">
            <w:pPr>
              <w:snapToGrid w:val="0"/>
            </w:pPr>
          </w:p>
        </w:tc>
      </w:tr>
      <w:tr w:rsidR="00D219B5" w:rsidRPr="0005518E" w14:paraId="3C7C4AE3" w14:textId="77777777" w:rsidTr="00BB6651">
        <w:tc>
          <w:tcPr>
            <w:tcW w:w="3936" w:type="dxa"/>
            <w:shd w:val="clear" w:color="auto" w:fill="FFFFFF"/>
          </w:tcPr>
          <w:p w14:paraId="084F32B7" w14:textId="77777777" w:rsidR="00D219B5" w:rsidRPr="0005518E" w:rsidRDefault="00D219B5" w:rsidP="00BB6651">
            <w:pPr>
              <w:snapToGrid w:val="0"/>
            </w:pPr>
            <w:r w:rsidRPr="0005518E">
              <w:t>Organizacijos narių skaičius</w:t>
            </w:r>
          </w:p>
        </w:tc>
        <w:tc>
          <w:tcPr>
            <w:tcW w:w="5718" w:type="dxa"/>
            <w:shd w:val="clear" w:color="auto" w:fill="FFFFFF"/>
          </w:tcPr>
          <w:p w14:paraId="61595E1C" w14:textId="77777777" w:rsidR="00D219B5" w:rsidRPr="0005518E" w:rsidRDefault="00D219B5" w:rsidP="00BB6651">
            <w:pPr>
              <w:snapToGrid w:val="0"/>
            </w:pPr>
          </w:p>
        </w:tc>
      </w:tr>
    </w:tbl>
    <w:p w14:paraId="0751C3D4" w14:textId="77777777" w:rsidR="00D219B5" w:rsidRPr="0005518E" w:rsidRDefault="00D219B5" w:rsidP="00D219B5"/>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963"/>
        <w:gridCol w:w="6691"/>
      </w:tblGrid>
      <w:tr w:rsidR="00D219B5" w:rsidRPr="0005518E" w14:paraId="2F1D90FB" w14:textId="77777777" w:rsidTr="00BB6651">
        <w:tc>
          <w:tcPr>
            <w:tcW w:w="9654" w:type="dxa"/>
            <w:gridSpan w:val="2"/>
            <w:shd w:val="clear" w:color="auto" w:fill="FFFFFF"/>
          </w:tcPr>
          <w:p w14:paraId="66D25BED" w14:textId="77777777" w:rsidR="00D219B5" w:rsidRPr="0005518E" w:rsidRDefault="00D219B5" w:rsidP="00BB6651">
            <w:pPr>
              <w:rPr>
                <w:b/>
              </w:rPr>
            </w:pPr>
            <w:r w:rsidRPr="0005518E">
              <w:rPr>
                <w:b/>
              </w:rPr>
              <w:t>2. Programos vadovas</w:t>
            </w:r>
          </w:p>
        </w:tc>
      </w:tr>
      <w:tr w:rsidR="00D219B5" w:rsidRPr="0005518E" w14:paraId="7B0E8DD1" w14:textId="77777777" w:rsidTr="00BB6651">
        <w:tc>
          <w:tcPr>
            <w:tcW w:w="2963" w:type="dxa"/>
            <w:shd w:val="clear" w:color="auto" w:fill="FFFFFF"/>
          </w:tcPr>
          <w:p w14:paraId="1C4FA6A8" w14:textId="77777777" w:rsidR="00D219B5" w:rsidRPr="0005518E" w:rsidRDefault="00D219B5" w:rsidP="00BB6651">
            <w:r w:rsidRPr="0005518E">
              <w:t>Vardas ir pavardė</w:t>
            </w:r>
          </w:p>
        </w:tc>
        <w:tc>
          <w:tcPr>
            <w:tcW w:w="6691" w:type="dxa"/>
            <w:shd w:val="clear" w:color="auto" w:fill="FFFFFF"/>
          </w:tcPr>
          <w:p w14:paraId="36B93AB9" w14:textId="77777777" w:rsidR="00D219B5" w:rsidRPr="0005518E" w:rsidRDefault="00D219B5" w:rsidP="00BB6651"/>
        </w:tc>
      </w:tr>
      <w:tr w:rsidR="00D219B5" w:rsidRPr="0005518E" w14:paraId="48E2B60D" w14:textId="77777777" w:rsidTr="00BB6651">
        <w:tc>
          <w:tcPr>
            <w:tcW w:w="2963" w:type="dxa"/>
            <w:shd w:val="clear" w:color="auto" w:fill="FFFFFF"/>
          </w:tcPr>
          <w:p w14:paraId="7863771E" w14:textId="77777777" w:rsidR="00D219B5" w:rsidRPr="0005518E" w:rsidRDefault="00D219B5" w:rsidP="00BB6651">
            <w:r w:rsidRPr="0005518E">
              <w:t>Telefonas</w:t>
            </w:r>
          </w:p>
        </w:tc>
        <w:tc>
          <w:tcPr>
            <w:tcW w:w="6691" w:type="dxa"/>
            <w:shd w:val="clear" w:color="auto" w:fill="FFFFFF"/>
          </w:tcPr>
          <w:p w14:paraId="1ADDC531" w14:textId="77777777" w:rsidR="00D219B5" w:rsidRPr="0005518E" w:rsidRDefault="00D219B5" w:rsidP="00BB6651"/>
        </w:tc>
      </w:tr>
      <w:tr w:rsidR="00D219B5" w:rsidRPr="0005518E" w14:paraId="5DC286BD" w14:textId="77777777" w:rsidTr="00BB6651">
        <w:tc>
          <w:tcPr>
            <w:tcW w:w="2963" w:type="dxa"/>
            <w:shd w:val="clear" w:color="auto" w:fill="FFFFFF"/>
          </w:tcPr>
          <w:p w14:paraId="3C6EF4FA" w14:textId="77777777" w:rsidR="00D219B5" w:rsidRPr="0005518E" w:rsidRDefault="00D219B5" w:rsidP="00BB6651">
            <w:r w:rsidRPr="0005518E">
              <w:t>El. pašto adresas</w:t>
            </w:r>
          </w:p>
        </w:tc>
        <w:tc>
          <w:tcPr>
            <w:tcW w:w="6691" w:type="dxa"/>
            <w:shd w:val="clear" w:color="auto" w:fill="FFFFFF"/>
          </w:tcPr>
          <w:p w14:paraId="07B8F603" w14:textId="77777777" w:rsidR="00D219B5" w:rsidRPr="0005518E" w:rsidRDefault="00D219B5" w:rsidP="00BB6651"/>
        </w:tc>
      </w:tr>
    </w:tbl>
    <w:p w14:paraId="0AB7DC9A" w14:textId="77777777" w:rsidR="00D219B5" w:rsidRPr="0005518E" w:rsidRDefault="00D219B5" w:rsidP="00D219B5"/>
    <w:p w14:paraId="4A96AE8D" w14:textId="77777777" w:rsidR="00D219B5" w:rsidRPr="0005518E" w:rsidRDefault="00D219B5" w:rsidP="00D219B5">
      <w:pPr>
        <w:rPr>
          <w:b/>
        </w:rPr>
      </w:pPr>
      <w:r w:rsidRPr="0005518E">
        <w:rPr>
          <w:b/>
        </w:rPr>
        <w:t>II. INFORMACIJA APIE PROJEKTĄ:</w:t>
      </w:r>
    </w:p>
    <w:p w14:paraId="11B33051" w14:textId="77777777" w:rsidR="00D219B5" w:rsidRPr="0005518E" w:rsidRDefault="00D219B5" w:rsidP="00D219B5">
      <w:pPr>
        <w:rPr>
          <w:b/>
        </w:rPr>
      </w:pPr>
    </w:p>
    <w:tbl>
      <w:tblPr>
        <w:tblpPr w:leftFromText="180" w:rightFromText="180" w:vertAnchor="text" w:horzAnchor="margin" w:tblpY="1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D219B5" w:rsidRPr="0005518E" w14:paraId="22EEBF88" w14:textId="77777777" w:rsidTr="00BB6651">
        <w:tc>
          <w:tcPr>
            <w:tcW w:w="9634" w:type="dxa"/>
          </w:tcPr>
          <w:p w14:paraId="225145C8" w14:textId="77777777" w:rsidR="00D219B5" w:rsidRPr="0005518E" w:rsidRDefault="00D219B5" w:rsidP="00BB6651">
            <w:pPr>
              <w:rPr>
                <w:snapToGrid w:val="0"/>
              </w:rPr>
            </w:pPr>
            <w:r w:rsidRPr="0005518E">
              <w:rPr>
                <w:b/>
                <w:snapToGrid w:val="0"/>
              </w:rPr>
              <w:t>3. Projekto pavadinimas:</w:t>
            </w:r>
          </w:p>
        </w:tc>
      </w:tr>
    </w:tbl>
    <w:p w14:paraId="3C368EE3" w14:textId="77777777" w:rsidR="00D219B5" w:rsidRPr="0005518E" w:rsidRDefault="00D219B5" w:rsidP="00D219B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19B5" w:rsidRPr="0005518E" w14:paraId="6D2983C0" w14:textId="77777777" w:rsidTr="00BB6651">
        <w:tc>
          <w:tcPr>
            <w:tcW w:w="9634" w:type="dxa"/>
          </w:tcPr>
          <w:p w14:paraId="14146313" w14:textId="77777777" w:rsidR="00D219B5" w:rsidRPr="0005518E" w:rsidRDefault="00D219B5" w:rsidP="00BB6651">
            <w:r w:rsidRPr="0005518E">
              <w:rPr>
                <w:b/>
              </w:rPr>
              <w:t>4. Projekto įgyvendinimo laikotarpis ir vieta</w:t>
            </w:r>
            <w:r w:rsidRPr="0005518E">
              <w:t xml:space="preserve">: </w:t>
            </w:r>
          </w:p>
        </w:tc>
      </w:tr>
    </w:tbl>
    <w:p w14:paraId="6CB05143" w14:textId="77777777" w:rsidR="00D219B5" w:rsidRPr="0005518E" w:rsidRDefault="00D219B5" w:rsidP="00D219B5"/>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47"/>
      </w:tblGrid>
      <w:tr w:rsidR="00D219B5" w:rsidRPr="0005518E" w14:paraId="4C140574" w14:textId="77777777" w:rsidTr="00BB6651">
        <w:trPr>
          <w:cantSplit/>
        </w:trPr>
        <w:tc>
          <w:tcPr>
            <w:tcW w:w="9668" w:type="dxa"/>
            <w:gridSpan w:val="2"/>
          </w:tcPr>
          <w:p w14:paraId="432A6290" w14:textId="77777777" w:rsidR="00D219B5" w:rsidRPr="0005518E" w:rsidRDefault="00D219B5" w:rsidP="00BB6651">
            <w:pPr>
              <w:ind w:left="72"/>
              <w:rPr>
                <w:b/>
                <w:snapToGrid w:val="0"/>
              </w:rPr>
            </w:pPr>
            <w:r w:rsidRPr="0005518E">
              <w:rPr>
                <w:b/>
                <w:snapToGrid w:val="0"/>
              </w:rPr>
              <w:t>5. Projekto vykdytojai:</w:t>
            </w:r>
          </w:p>
        </w:tc>
      </w:tr>
      <w:tr w:rsidR="00D219B5" w:rsidRPr="0005518E" w14:paraId="0E599511" w14:textId="77777777" w:rsidTr="00BB6651">
        <w:trPr>
          <w:cantSplit/>
          <w:trHeight w:val="278"/>
        </w:trPr>
        <w:tc>
          <w:tcPr>
            <w:tcW w:w="6521" w:type="dxa"/>
          </w:tcPr>
          <w:p w14:paraId="3722167F" w14:textId="77777777" w:rsidR="00D219B5" w:rsidRPr="0005518E" w:rsidRDefault="00D219B5" w:rsidP="00BB6651">
            <w:pPr>
              <w:rPr>
                <w:b/>
                <w:snapToGrid w:val="0"/>
              </w:rPr>
            </w:pPr>
            <w:r w:rsidRPr="0005518E">
              <w:rPr>
                <w:snapToGrid w:val="0"/>
              </w:rPr>
              <w:t>Bendras projekto vykdytojų skaičius:</w:t>
            </w:r>
          </w:p>
        </w:tc>
        <w:tc>
          <w:tcPr>
            <w:tcW w:w="3147" w:type="dxa"/>
          </w:tcPr>
          <w:p w14:paraId="31C5DA6F" w14:textId="77777777" w:rsidR="00D219B5" w:rsidRPr="0005518E" w:rsidRDefault="00D219B5" w:rsidP="00BB6651">
            <w:pPr>
              <w:rPr>
                <w:b/>
                <w:snapToGrid w:val="0"/>
              </w:rPr>
            </w:pPr>
          </w:p>
        </w:tc>
      </w:tr>
      <w:tr w:rsidR="00D219B5" w:rsidRPr="0005518E" w14:paraId="61BF7E7E" w14:textId="77777777" w:rsidTr="00BB6651">
        <w:trPr>
          <w:cantSplit/>
          <w:trHeight w:val="277"/>
        </w:trPr>
        <w:tc>
          <w:tcPr>
            <w:tcW w:w="6521" w:type="dxa"/>
          </w:tcPr>
          <w:p w14:paraId="1DB85E42" w14:textId="77777777" w:rsidR="00D219B5" w:rsidRPr="0005518E" w:rsidRDefault="00D219B5" w:rsidP="00BB6651">
            <w:pPr>
              <w:rPr>
                <w:snapToGrid w:val="0"/>
              </w:rPr>
            </w:pPr>
            <w:r w:rsidRPr="0005518E">
              <w:rPr>
                <w:snapToGrid w:val="0"/>
              </w:rPr>
              <w:t xml:space="preserve">Projekto vykdytojų nuo 14 </w:t>
            </w:r>
            <w:r w:rsidRPr="0005518E">
              <w:t>iki 29 metų s</w:t>
            </w:r>
            <w:r w:rsidRPr="0005518E">
              <w:rPr>
                <w:snapToGrid w:val="0"/>
              </w:rPr>
              <w:t>kaičius:</w:t>
            </w:r>
          </w:p>
        </w:tc>
        <w:tc>
          <w:tcPr>
            <w:tcW w:w="3147" w:type="dxa"/>
          </w:tcPr>
          <w:p w14:paraId="4504BC7A" w14:textId="77777777" w:rsidR="00D219B5" w:rsidRPr="0005518E" w:rsidRDefault="00D219B5" w:rsidP="00BB6651">
            <w:pPr>
              <w:rPr>
                <w:snapToGrid w:val="0"/>
              </w:rPr>
            </w:pPr>
          </w:p>
        </w:tc>
      </w:tr>
    </w:tbl>
    <w:p w14:paraId="0A649060" w14:textId="77777777" w:rsidR="00D219B5" w:rsidRPr="0005518E" w:rsidRDefault="00D219B5" w:rsidP="00D219B5"/>
    <w:tbl>
      <w:tblPr>
        <w:tblpPr w:leftFromText="180" w:rightFromText="180" w:vertAnchor="text" w:horzAnchor="margin" w:tblpX="-34"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3147"/>
      </w:tblGrid>
      <w:tr w:rsidR="00D219B5" w:rsidRPr="0005518E" w14:paraId="53C1B69A" w14:textId="77777777" w:rsidTr="00BB6651">
        <w:trPr>
          <w:cantSplit/>
        </w:trPr>
        <w:tc>
          <w:tcPr>
            <w:tcW w:w="9634" w:type="dxa"/>
            <w:gridSpan w:val="2"/>
          </w:tcPr>
          <w:p w14:paraId="4F037C3B" w14:textId="77777777" w:rsidR="00D219B5" w:rsidRPr="0005518E" w:rsidRDefault="00D219B5" w:rsidP="00BB6651">
            <w:pPr>
              <w:ind w:left="72"/>
              <w:rPr>
                <w:b/>
                <w:snapToGrid w:val="0"/>
              </w:rPr>
            </w:pPr>
            <w:r w:rsidRPr="0005518E">
              <w:rPr>
                <w:b/>
                <w:snapToGrid w:val="0"/>
              </w:rPr>
              <w:t>6. Projekto dalyviai:</w:t>
            </w:r>
          </w:p>
        </w:tc>
      </w:tr>
      <w:tr w:rsidR="00D219B5" w:rsidRPr="0005518E" w14:paraId="77FEBBEB" w14:textId="77777777" w:rsidTr="00BB6651">
        <w:tc>
          <w:tcPr>
            <w:tcW w:w="6487" w:type="dxa"/>
          </w:tcPr>
          <w:p w14:paraId="4987239C" w14:textId="77777777" w:rsidR="00D219B5" w:rsidRPr="0005518E" w:rsidRDefault="00D219B5" w:rsidP="00BB6651">
            <w:pPr>
              <w:rPr>
                <w:snapToGrid w:val="0"/>
              </w:rPr>
            </w:pPr>
            <w:r w:rsidRPr="0005518E">
              <w:rPr>
                <w:snapToGrid w:val="0"/>
              </w:rPr>
              <w:t>Bendras projekto dalyvių skaičius:</w:t>
            </w:r>
          </w:p>
        </w:tc>
        <w:tc>
          <w:tcPr>
            <w:tcW w:w="3147" w:type="dxa"/>
          </w:tcPr>
          <w:p w14:paraId="606E0690" w14:textId="77777777" w:rsidR="00D219B5" w:rsidRPr="0005518E" w:rsidRDefault="00D219B5" w:rsidP="00BB6651">
            <w:pPr>
              <w:rPr>
                <w:snapToGrid w:val="0"/>
              </w:rPr>
            </w:pPr>
          </w:p>
        </w:tc>
      </w:tr>
      <w:tr w:rsidR="00D219B5" w:rsidRPr="0005518E" w14:paraId="16B45615" w14:textId="77777777" w:rsidTr="00BB6651">
        <w:tc>
          <w:tcPr>
            <w:tcW w:w="6487" w:type="dxa"/>
          </w:tcPr>
          <w:p w14:paraId="027C1F02" w14:textId="77777777" w:rsidR="00D219B5" w:rsidRPr="0005518E" w:rsidRDefault="00D219B5" w:rsidP="00BB6651">
            <w:pPr>
              <w:rPr>
                <w:snapToGrid w:val="0"/>
              </w:rPr>
            </w:pPr>
            <w:r w:rsidRPr="0005518E">
              <w:rPr>
                <w:snapToGrid w:val="0"/>
              </w:rPr>
              <w:t xml:space="preserve">Bendras projekto dalyvių nuo 14 </w:t>
            </w:r>
            <w:r w:rsidRPr="0005518E">
              <w:t>iki 29 metų amžiaus s</w:t>
            </w:r>
            <w:r w:rsidRPr="0005518E">
              <w:rPr>
                <w:snapToGrid w:val="0"/>
              </w:rPr>
              <w:t>kaičius:</w:t>
            </w:r>
          </w:p>
        </w:tc>
        <w:tc>
          <w:tcPr>
            <w:tcW w:w="3147" w:type="dxa"/>
          </w:tcPr>
          <w:p w14:paraId="6EBE5449" w14:textId="77777777" w:rsidR="00D219B5" w:rsidRPr="0005518E" w:rsidRDefault="00D219B5" w:rsidP="00BB6651">
            <w:pPr>
              <w:rPr>
                <w:snapToGrid w:val="0"/>
              </w:rPr>
            </w:pPr>
          </w:p>
        </w:tc>
      </w:tr>
    </w:tbl>
    <w:p w14:paraId="1F571ADA" w14:textId="77777777" w:rsidR="00D219B5" w:rsidRPr="0005518E" w:rsidRDefault="00D219B5" w:rsidP="00D219B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2126"/>
        <w:gridCol w:w="1730"/>
        <w:gridCol w:w="2551"/>
      </w:tblGrid>
      <w:tr w:rsidR="00D219B5" w:rsidRPr="0005518E" w14:paraId="0B2A4E9C" w14:textId="77777777" w:rsidTr="00BB6651">
        <w:trPr>
          <w:cantSplit/>
          <w:trHeight w:val="262"/>
        </w:trPr>
        <w:tc>
          <w:tcPr>
            <w:tcW w:w="9634" w:type="dxa"/>
            <w:gridSpan w:val="5"/>
          </w:tcPr>
          <w:p w14:paraId="6BADF203" w14:textId="77777777" w:rsidR="00D219B5" w:rsidRPr="0005518E" w:rsidRDefault="00D219B5" w:rsidP="00BB6651">
            <w:pPr>
              <w:rPr>
                <w:b/>
                <w:snapToGrid w:val="0"/>
              </w:rPr>
            </w:pPr>
            <w:r w:rsidRPr="0005518E">
              <w:rPr>
                <w:b/>
                <w:snapToGrid w:val="0"/>
              </w:rPr>
              <w:t>7. Projekto partneriai:</w:t>
            </w:r>
          </w:p>
        </w:tc>
      </w:tr>
      <w:tr w:rsidR="00D219B5" w:rsidRPr="0005518E" w14:paraId="7DDB9959" w14:textId="77777777" w:rsidTr="00BB6651">
        <w:trPr>
          <w:cantSplit/>
          <w:trHeight w:val="499"/>
        </w:trPr>
        <w:tc>
          <w:tcPr>
            <w:tcW w:w="648" w:type="dxa"/>
          </w:tcPr>
          <w:p w14:paraId="71167157" w14:textId="77777777" w:rsidR="00D219B5" w:rsidRPr="0005518E" w:rsidRDefault="00D219B5" w:rsidP="00BB6651">
            <w:pPr>
              <w:jc w:val="center"/>
              <w:rPr>
                <w:snapToGrid w:val="0"/>
              </w:rPr>
            </w:pPr>
            <w:r w:rsidRPr="0005518E">
              <w:rPr>
                <w:snapToGrid w:val="0"/>
              </w:rPr>
              <w:t>Eil. Nr.</w:t>
            </w:r>
          </w:p>
        </w:tc>
        <w:tc>
          <w:tcPr>
            <w:tcW w:w="2579" w:type="dxa"/>
          </w:tcPr>
          <w:p w14:paraId="0506F911" w14:textId="77777777" w:rsidR="00D219B5" w:rsidRPr="0005518E" w:rsidRDefault="00D219B5" w:rsidP="00BB6651">
            <w:pPr>
              <w:jc w:val="center"/>
              <w:rPr>
                <w:b/>
                <w:snapToGrid w:val="0"/>
              </w:rPr>
            </w:pPr>
            <w:r w:rsidRPr="0005518E">
              <w:t>Organizacijos/ institucijos pavadinimas</w:t>
            </w:r>
          </w:p>
        </w:tc>
        <w:tc>
          <w:tcPr>
            <w:tcW w:w="2126" w:type="dxa"/>
          </w:tcPr>
          <w:p w14:paraId="778DA85C" w14:textId="77777777" w:rsidR="00D219B5" w:rsidRPr="0005518E" w:rsidRDefault="00D219B5" w:rsidP="00BB6651">
            <w:pPr>
              <w:jc w:val="center"/>
              <w:rPr>
                <w:snapToGrid w:val="0"/>
              </w:rPr>
            </w:pPr>
            <w:r w:rsidRPr="0005518E">
              <w:rPr>
                <w:snapToGrid w:val="0"/>
              </w:rPr>
              <w:t>Būstinės adresas</w:t>
            </w:r>
          </w:p>
        </w:tc>
        <w:tc>
          <w:tcPr>
            <w:tcW w:w="1730" w:type="dxa"/>
          </w:tcPr>
          <w:p w14:paraId="1080D18D" w14:textId="77777777" w:rsidR="00D219B5" w:rsidRPr="0005518E" w:rsidRDefault="00D219B5" w:rsidP="00BB6651">
            <w:pPr>
              <w:jc w:val="center"/>
              <w:rPr>
                <w:snapToGrid w:val="0"/>
              </w:rPr>
            </w:pPr>
            <w:r w:rsidRPr="0005518E">
              <w:rPr>
                <w:snapToGrid w:val="0"/>
              </w:rPr>
              <w:t>Telefonas</w:t>
            </w:r>
          </w:p>
        </w:tc>
        <w:tc>
          <w:tcPr>
            <w:tcW w:w="2551" w:type="dxa"/>
          </w:tcPr>
          <w:p w14:paraId="38F3D914" w14:textId="77777777" w:rsidR="00D219B5" w:rsidRPr="0005518E" w:rsidRDefault="00D219B5" w:rsidP="00BB6651">
            <w:pPr>
              <w:jc w:val="center"/>
              <w:rPr>
                <w:snapToGrid w:val="0"/>
              </w:rPr>
            </w:pPr>
            <w:r w:rsidRPr="0005518E">
              <w:rPr>
                <w:snapToGrid w:val="0"/>
              </w:rPr>
              <w:t>Glaustai apibrėžkite organizacijos/institucijos vaidmenį projekte</w:t>
            </w:r>
          </w:p>
        </w:tc>
      </w:tr>
      <w:tr w:rsidR="00D219B5" w:rsidRPr="0005518E" w14:paraId="36839F90" w14:textId="77777777" w:rsidTr="00BB6651">
        <w:tc>
          <w:tcPr>
            <w:tcW w:w="648" w:type="dxa"/>
          </w:tcPr>
          <w:p w14:paraId="6C96D74D" w14:textId="77777777" w:rsidR="00D219B5" w:rsidRPr="0005518E" w:rsidRDefault="00D219B5" w:rsidP="00BB6651">
            <w:pPr>
              <w:jc w:val="center"/>
              <w:rPr>
                <w:snapToGrid w:val="0"/>
              </w:rPr>
            </w:pPr>
            <w:r w:rsidRPr="0005518E">
              <w:rPr>
                <w:snapToGrid w:val="0"/>
              </w:rPr>
              <w:lastRenderedPageBreak/>
              <w:t>1.</w:t>
            </w:r>
          </w:p>
        </w:tc>
        <w:tc>
          <w:tcPr>
            <w:tcW w:w="2579" w:type="dxa"/>
          </w:tcPr>
          <w:p w14:paraId="71CE9B6E" w14:textId="77777777" w:rsidR="00D219B5" w:rsidRPr="0005518E" w:rsidRDefault="00D219B5" w:rsidP="00BB6651">
            <w:pPr>
              <w:jc w:val="center"/>
              <w:rPr>
                <w:snapToGrid w:val="0"/>
              </w:rPr>
            </w:pPr>
          </w:p>
        </w:tc>
        <w:tc>
          <w:tcPr>
            <w:tcW w:w="2126" w:type="dxa"/>
          </w:tcPr>
          <w:p w14:paraId="1E2DD1E9" w14:textId="77777777" w:rsidR="00D219B5" w:rsidRPr="0005518E" w:rsidRDefault="00D219B5" w:rsidP="00BB6651">
            <w:pPr>
              <w:jc w:val="center"/>
              <w:rPr>
                <w:snapToGrid w:val="0"/>
              </w:rPr>
            </w:pPr>
          </w:p>
        </w:tc>
        <w:tc>
          <w:tcPr>
            <w:tcW w:w="1730" w:type="dxa"/>
          </w:tcPr>
          <w:p w14:paraId="5EDA905D" w14:textId="77777777" w:rsidR="00D219B5" w:rsidRPr="0005518E" w:rsidRDefault="00D219B5" w:rsidP="00BB6651">
            <w:pPr>
              <w:rPr>
                <w:snapToGrid w:val="0"/>
              </w:rPr>
            </w:pPr>
          </w:p>
        </w:tc>
        <w:tc>
          <w:tcPr>
            <w:tcW w:w="2551" w:type="dxa"/>
          </w:tcPr>
          <w:p w14:paraId="01E12CE3" w14:textId="77777777" w:rsidR="00D219B5" w:rsidRPr="0005518E" w:rsidRDefault="00D219B5" w:rsidP="00BB6651">
            <w:pPr>
              <w:jc w:val="center"/>
              <w:rPr>
                <w:snapToGrid w:val="0"/>
              </w:rPr>
            </w:pPr>
          </w:p>
        </w:tc>
      </w:tr>
      <w:tr w:rsidR="00D219B5" w:rsidRPr="0005518E" w14:paraId="35EE870D" w14:textId="77777777" w:rsidTr="00BB6651">
        <w:tc>
          <w:tcPr>
            <w:tcW w:w="648" w:type="dxa"/>
          </w:tcPr>
          <w:p w14:paraId="728D1966" w14:textId="77777777" w:rsidR="00D219B5" w:rsidRPr="0005518E" w:rsidRDefault="00D219B5" w:rsidP="00BB6651">
            <w:pPr>
              <w:jc w:val="center"/>
              <w:rPr>
                <w:snapToGrid w:val="0"/>
              </w:rPr>
            </w:pPr>
            <w:r w:rsidRPr="0005518E">
              <w:rPr>
                <w:snapToGrid w:val="0"/>
              </w:rPr>
              <w:t>2.</w:t>
            </w:r>
          </w:p>
        </w:tc>
        <w:tc>
          <w:tcPr>
            <w:tcW w:w="2579" w:type="dxa"/>
          </w:tcPr>
          <w:p w14:paraId="2A1456D7" w14:textId="77777777" w:rsidR="00D219B5" w:rsidRPr="0005518E" w:rsidRDefault="00D219B5" w:rsidP="00BB6651">
            <w:pPr>
              <w:jc w:val="center"/>
              <w:rPr>
                <w:snapToGrid w:val="0"/>
              </w:rPr>
            </w:pPr>
          </w:p>
        </w:tc>
        <w:tc>
          <w:tcPr>
            <w:tcW w:w="2126" w:type="dxa"/>
          </w:tcPr>
          <w:p w14:paraId="69544873" w14:textId="77777777" w:rsidR="00D219B5" w:rsidRPr="0005518E" w:rsidRDefault="00D219B5" w:rsidP="00BB6651">
            <w:pPr>
              <w:jc w:val="center"/>
              <w:rPr>
                <w:snapToGrid w:val="0"/>
              </w:rPr>
            </w:pPr>
          </w:p>
        </w:tc>
        <w:tc>
          <w:tcPr>
            <w:tcW w:w="1730" w:type="dxa"/>
          </w:tcPr>
          <w:p w14:paraId="616C5584" w14:textId="77777777" w:rsidR="00D219B5" w:rsidRPr="0005518E" w:rsidRDefault="00D219B5" w:rsidP="00BB6651">
            <w:pPr>
              <w:rPr>
                <w:snapToGrid w:val="0"/>
              </w:rPr>
            </w:pPr>
          </w:p>
        </w:tc>
        <w:tc>
          <w:tcPr>
            <w:tcW w:w="2551" w:type="dxa"/>
          </w:tcPr>
          <w:p w14:paraId="14199ED1" w14:textId="77777777" w:rsidR="00D219B5" w:rsidRPr="0005518E" w:rsidRDefault="00D219B5" w:rsidP="00BB6651">
            <w:pPr>
              <w:jc w:val="center"/>
              <w:rPr>
                <w:snapToGrid w:val="0"/>
              </w:rPr>
            </w:pPr>
          </w:p>
        </w:tc>
      </w:tr>
      <w:tr w:rsidR="00D219B5" w:rsidRPr="0005518E" w14:paraId="70CB2E5F" w14:textId="77777777" w:rsidTr="00BB6651">
        <w:tc>
          <w:tcPr>
            <w:tcW w:w="648" w:type="dxa"/>
          </w:tcPr>
          <w:p w14:paraId="1ABFD05F" w14:textId="77777777" w:rsidR="00D219B5" w:rsidRPr="0005518E" w:rsidRDefault="00D219B5" w:rsidP="00BB6651">
            <w:pPr>
              <w:jc w:val="center"/>
              <w:rPr>
                <w:snapToGrid w:val="0"/>
              </w:rPr>
            </w:pPr>
            <w:r w:rsidRPr="0005518E">
              <w:rPr>
                <w:snapToGrid w:val="0"/>
              </w:rPr>
              <w:t>3.</w:t>
            </w:r>
          </w:p>
        </w:tc>
        <w:tc>
          <w:tcPr>
            <w:tcW w:w="2579" w:type="dxa"/>
          </w:tcPr>
          <w:p w14:paraId="4BA98D66" w14:textId="77777777" w:rsidR="00D219B5" w:rsidRPr="0005518E" w:rsidRDefault="00D219B5" w:rsidP="00BB6651">
            <w:pPr>
              <w:jc w:val="center"/>
              <w:rPr>
                <w:snapToGrid w:val="0"/>
              </w:rPr>
            </w:pPr>
          </w:p>
        </w:tc>
        <w:tc>
          <w:tcPr>
            <w:tcW w:w="2126" w:type="dxa"/>
          </w:tcPr>
          <w:p w14:paraId="42A2676F" w14:textId="77777777" w:rsidR="00D219B5" w:rsidRPr="0005518E" w:rsidRDefault="00D219B5" w:rsidP="00BB6651">
            <w:pPr>
              <w:jc w:val="center"/>
              <w:rPr>
                <w:snapToGrid w:val="0"/>
              </w:rPr>
            </w:pPr>
          </w:p>
        </w:tc>
        <w:tc>
          <w:tcPr>
            <w:tcW w:w="1730" w:type="dxa"/>
          </w:tcPr>
          <w:p w14:paraId="6B66DDF2" w14:textId="77777777" w:rsidR="00D219B5" w:rsidRPr="0005518E" w:rsidRDefault="00D219B5" w:rsidP="00BB6651">
            <w:pPr>
              <w:rPr>
                <w:snapToGrid w:val="0"/>
              </w:rPr>
            </w:pPr>
          </w:p>
        </w:tc>
        <w:tc>
          <w:tcPr>
            <w:tcW w:w="2551" w:type="dxa"/>
          </w:tcPr>
          <w:p w14:paraId="645D77D6" w14:textId="77777777" w:rsidR="00D219B5" w:rsidRPr="0005518E" w:rsidRDefault="00D219B5" w:rsidP="00BB6651">
            <w:pPr>
              <w:jc w:val="center"/>
              <w:rPr>
                <w:snapToGrid w:val="0"/>
              </w:rPr>
            </w:pPr>
          </w:p>
        </w:tc>
      </w:tr>
    </w:tbl>
    <w:p w14:paraId="6B943BB1" w14:textId="77777777" w:rsidR="00F35CB9" w:rsidRDefault="00F35CB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938"/>
        <w:gridCol w:w="1134"/>
      </w:tblGrid>
      <w:tr w:rsidR="00D219B5" w:rsidRPr="0005518E" w14:paraId="5F97DDA4" w14:textId="77777777" w:rsidTr="00BB6651">
        <w:tc>
          <w:tcPr>
            <w:tcW w:w="9634" w:type="dxa"/>
            <w:gridSpan w:val="3"/>
          </w:tcPr>
          <w:p w14:paraId="3DBEE65A" w14:textId="77777777" w:rsidR="00D219B5" w:rsidRPr="0005518E" w:rsidRDefault="00D219B5" w:rsidP="00BB6651">
            <w:pPr>
              <w:tabs>
                <w:tab w:val="left" w:pos="1227"/>
              </w:tabs>
              <w:rPr>
                <w:b/>
              </w:rPr>
            </w:pPr>
            <w:r w:rsidRPr="0005518E">
              <w:rPr>
                <w:b/>
              </w:rPr>
              <w:t xml:space="preserve">8. Projekto atitikimas jaunimo programos kryptims </w:t>
            </w:r>
            <w:r w:rsidRPr="0005518E">
              <w:rPr>
                <w:i/>
              </w:rPr>
              <w:t>(pažymėti mažiausiai 1 kryptį)</w:t>
            </w:r>
          </w:p>
        </w:tc>
      </w:tr>
      <w:tr w:rsidR="00D219B5" w:rsidRPr="0005518E" w14:paraId="141B9B9A" w14:textId="77777777" w:rsidTr="00D519B8">
        <w:tc>
          <w:tcPr>
            <w:tcW w:w="562" w:type="dxa"/>
          </w:tcPr>
          <w:p w14:paraId="601EB956" w14:textId="77777777" w:rsidR="00D219B5" w:rsidRPr="0005518E" w:rsidRDefault="00D219B5" w:rsidP="00BB6651">
            <w:r w:rsidRPr="0005518E">
              <w:t>Eil. Nr.</w:t>
            </w:r>
          </w:p>
        </w:tc>
        <w:tc>
          <w:tcPr>
            <w:tcW w:w="7938" w:type="dxa"/>
          </w:tcPr>
          <w:p w14:paraId="15B91381" w14:textId="77777777" w:rsidR="00D219B5" w:rsidRPr="0005518E" w:rsidRDefault="00D219B5" w:rsidP="00BB6651">
            <w:pPr>
              <w:overflowPunct w:val="0"/>
              <w:autoSpaceDE w:val="0"/>
              <w:autoSpaceDN w:val="0"/>
              <w:adjustRightInd w:val="0"/>
              <w:jc w:val="both"/>
              <w:textAlignment w:val="baseline"/>
            </w:pPr>
            <w:r w:rsidRPr="0005518E">
              <w:t>Veiklos kryptys</w:t>
            </w:r>
          </w:p>
        </w:tc>
        <w:tc>
          <w:tcPr>
            <w:tcW w:w="1134" w:type="dxa"/>
          </w:tcPr>
          <w:p w14:paraId="782DE79E" w14:textId="2EB2EAFC" w:rsidR="00D219B5" w:rsidRPr="0005518E" w:rsidRDefault="00D219B5" w:rsidP="00BB6651">
            <w:pPr>
              <w:jc w:val="center"/>
            </w:pPr>
            <w:r w:rsidRPr="0005518E">
              <w:t>Pažymėti</w:t>
            </w:r>
          </w:p>
        </w:tc>
      </w:tr>
      <w:tr w:rsidR="00D219B5" w:rsidRPr="0005518E" w14:paraId="01EFE865" w14:textId="77777777" w:rsidTr="00D519B8">
        <w:tc>
          <w:tcPr>
            <w:tcW w:w="562" w:type="dxa"/>
          </w:tcPr>
          <w:p w14:paraId="022D1886" w14:textId="49220B6C" w:rsidR="00D219B5" w:rsidRPr="0005518E" w:rsidRDefault="00300659" w:rsidP="00300659">
            <w:r>
              <w:t>1.</w:t>
            </w:r>
          </w:p>
        </w:tc>
        <w:tc>
          <w:tcPr>
            <w:tcW w:w="7938" w:type="dxa"/>
          </w:tcPr>
          <w:p w14:paraId="17127B4A" w14:textId="77777777" w:rsidR="00D219B5" w:rsidRPr="0005518E" w:rsidRDefault="00D219B5" w:rsidP="00BB6651">
            <w:pPr>
              <w:overflowPunct w:val="0"/>
              <w:autoSpaceDE w:val="0"/>
              <w:autoSpaceDN w:val="0"/>
              <w:adjustRightInd w:val="0"/>
              <w:jc w:val="both"/>
              <w:textAlignment w:val="baseline"/>
            </w:pPr>
            <w:r w:rsidRPr="0005518E">
              <w:t>Jaunimo pilietinės iniciatyvos skatinimo projektas (konferencija, seminaras, akcija, mokymai, susitikimas jaunimo situacijai aptarti, problemoms išspręsti ir t.t.).</w:t>
            </w:r>
          </w:p>
        </w:tc>
        <w:sdt>
          <w:sdtPr>
            <w:id w:val="1071620578"/>
            <w14:checkbox>
              <w14:checked w14:val="0"/>
              <w14:checkedState w14:val="2612" w14:font="MS Gothic"/>
              <w14:uncheckedState w14:val="2610" w14:font="MS Gothic"/>
            </w14:checkbox>
          </w:sdtPr>
          <w:sdtContent>
            <w:tc>
              <w:tcPr>
                <w:tcW w:w="1134" w:type="dxa"/>
              </w:tcPr>
              <w:p w14:paraId="3B10789D" w14:textId="662D8C0A" w:rsidR="00D219B5" w:rsidRPr="00F35CB9" w:rsidRDefault="00D519B8" w:rsidP="00D519B8">
                <w:pPr>
                  <w:jc w:val="center"/>
                </w:pPr>
                <w:r w:rsidRPr="00F35CB9">
                  <w:rPr>
                    <w:rFonts w:ascii="MS Gothic" w:eastAsia="MS Gothic" w:hAnsi="MS Gothic" w:hint="eastAsia"/>
                  </w:rPr>
                  <w:t>☐</w:t>
                </w:r>
              </w:p>
            </w:tc>
          </w:sdtContent>
        </w:sdt>
      </w:tr>
      <w:tr w:rsidR="00D219B5" w:rsidRPr="0005518E" w14:paraId="1F9A00B1" w14:textId="77777777" w:rsidTr="00D519B8">
        <w:tc>
          <w:tcPr>
            <w:tcW w:w="562" w:type="dxa"/>
          </w:tcPr>
          <w:p w14:paraId="6BB3177F" w14:textId="06C01318" w:rsidR="00D219B5" w:rsidRPr="0005518E" w:rsidRDefault="00300659" w:rsidP="00300659">
            <w:r>
              <w:t>2.</w:t>
            </w:r>
          </w:p>
        </w:tc>
        <w:tc>
          <w:tcPr>
            <w:tcW w:w="7938" w:type="dxa"/>
          </w:tcPr>
          <w:p w14:paraId="509954CE" w14:textId="77777777" w:rsidR="00D219B5" w:rsidRPr="0005518E" w:rsidRDefault="00D219B5" w:rsidP="00BB6651">
            <w:pPr>
              <w:tabs>
                <w:tab w:val="left" w:pos="522"/>
                <w:tab w:val="left" w:pos="2160"/>
                <w:tab w:val="num" w:pos="3543"/>
              </w:tabs>
              <w:overflowPunct w:val="0"/>
              <w:autoSpaceDE w:val="0"/>
              <w:autoSpaceDN w:val="0"/>
              <w:adjustRightInd w:val="0"/>
              <w:ind w:left="-15"/>
              <w:jc w:val="both"/>
              <w:textAlignment w:val="baseline"/>
            </w:pPr>
            <w:r w:rsidRPr="0005518E">
              <w:t>Jaunimo laisvalaikio ir užimtumo organizavimo projektas.</w:t>
            </w:r>
          </w:p>
        </w:tc>
        <w:sdt>
          <w:sdtPr>
            <w:id w:val="-672102486"/>
            <w14:checkbox>
              <w14:checked w14:val="0"/>
              <w14:checkedState w14:val="2612" w14:font="MS Gothic"/>
              <w14:uncheckedState w14:val="2610" w14:font="MS Gothic"/>
            </w14:checkbox>
          </w:sdtPr>
          <w:sdtContent>
            <w:tc>
              <w:tcPr>
                <w:tcW w:w="1134" w:type="dxa"/>
              </w:tcPr>
              <w:p w14:paraId="2557425F" w14:textId="71AE8DA6" w:rsidR="00D219B5" w:rsidRPr="00F35CB9" w:rsidRDefault="00D519B8" w:rsidP="00D519B8">
                <w:pPr>
                  <w:jc w:val="center"/>
                </w:pPr>
                <w:r w:rsidRPr="00F35CB9">
                  <w:rPr>
                    <w:rFonts w:ascii="MS Gothic" w:eastAsia="MS Gothic" w:hAnsi="MS Gothic" w:hint="eastAsia"/>
                  </w:rPr>
                  <w:t>☐</w:t>
                </w:r>
              </w:p>
            </w:tc>
          </w:sdtContent>
        </w:sdt>
      </w:tr>
      <w:tr w:rsidR="00D219B5" w:rsidRPr="0005518E" w14:paraId="28A00A0E" w14:textId="77777777" w:rsidTr="00D519B8">
        <w:tc>
          <w:tcPr>
            <w:tcW w:w="562" w:type="dxa"/>
          </w:tcPr>
          <w:p w14:paraId="72195965" w14:textId="2584FB29" w:rsidR="00D219B5" w:rsidRPr="0005518E" w:rsidRDefault="00300659" w:rsidP="00300659">
            <w:r>
              <w:t>3.</w:t>
            </w:r>
          </w:p>
        </w:tc>
        <w:tc>
          <w:tcPr>
            <w:tcW w:w="7938" w:type="dxa"/>
          </w:tcPr>
          <w:p w14:paraId="51876263" w14:textId="77777777" w:rsidR="00D219B5" w:rsidRPr="0005518E" w:rsidRDefault="00D219B5" w:rsidP="00BB6651">
            <w:pPr>
              <w:tabs>
                <w:tab w:val="left" w:pos="522"/>
                <w:tab w:val="left" w:pos="2160"/>
                <w:tab w:val="num" w:pos="3543"/>
              </w:tabs>
              <w:overflowPunct w:val="0"/>
              <w:autoSpaceDE w:val="0"/>
              <w:autoSpaceDN w:val="0"/>
              <w:adjustRightInd w:val="0"/>
              <w:ind w:left="-15"/>
              <w:jc w:val="both"/>
              <w:textAlignment w:val="baseline"/>
            </w:pPr>
            <w:r w:rsidRPr="0005518E">
              <w:t>Jaunimo informacinės ir konsultacinės veiklos plėtojimo projektas.</w:t>
            </w:r>
          </w:p>
        </w:tc>
        <w:sdt>
          <w:sdtPr>
            <w:id w:val="-1660215934"/>
            <w14:checkbox>
              <w14:checked w14:val="0"/>
              <w14:checkedState w14:val="2612" w14:font="MS Gothic"/>
              <w14:uncheckedState w14:val="2610" w14:font="MS Gothic"/>
            </w14:checkbox>
          </w:sdtPr>
          <w:sdtContent>
            <w:tc>
              <w:tcPr>
                <w:tcW w:w="1134" w:type="dxa"/>
              </w:tcPr>
              <w:p w14:paraId="51D662FB" w14:textId="326DDB64" w:rsidR="00D219B5" w:rsidRPr="00F35CB9" w:rsidRDefault="00D519B8" w:rsidP="00D519B8">
                <w:pPr>
                  <w:jc w:val="center"/>
                </w:pPr>
                <w:r w:rsidRPr="00F35CB9">
                  <w:rPr>
                    <w:rFonts w:ascii="MS Gothic" w:eastAsia="MS Gothic" w:hAnsi="MS Gothic" w:hint="eastAsia"/>
                  </w:rPr>
                  <w:t>☐</w:t>
                </w:r>
              </w:p>
            </w:tc>
          </w:sdtContent>
        </w:sdt>
      </w:tr>
      <w:tr w:rsidR="00D219B5" w:rsidRPr="0005518E" w14:paraId="7D2D6147" w14:textId="77777777" w:rsidTr="00D519B8">
        <w:tc>
          <w:tcPr>
            <w:tcW w:w="562" w:type="dxa"/>
          </w:tcPr>
          <w:p w14:paraId="1EAE90E2" w14:textId="2A7B56F8" w:rsidR="00D219B5" w:rsidRPr="0005518E" w:rsidRDefault="00300659" w:rsidP="00300659">
            <w:r>
              <w:t>4.</w:t>
            </w:r>
          </w:p>
        </w:tc>
        <w:tc>
          <w:tcPr>
            <w:tcW w:w="7938" w:type="dxa"/>
          </w:tcPr>
          <w:p w14:paraId="29F8E0C1" w14:textId="77777777" w:rsidR="00D219B5" w:rsidRPr="0005518E" w:rsidRDefault="00D219B5" w:rsidP="00BB6651">
            <w:pPr>
              <w:tabs>
                <w:tab w:val="left" w:pos="522"/>
                <w:tab w:val="left" w:pos="2160"/>
                <w:tab w:val="num" w:pos="3543"/>
              </w:tabs>
              <w:overflowPunct w:val="0"/>
              <w:autoSpaceDE w:val="0"/>
              <w:autoSpaceDN w:val="0"/>
              <w:adjustRightInd w:val="0"/>
              <w:jc w:val="both"/>
              <w:textAlignment w:val="baseline"/>
            </w:pPr>
            <w:r w:rsidRPr="0005518E">
              <w:t>Projektas, skatinantis ir plėtojantis jaunimo, jaunimo organizacijų, savivaldos ir kitų įstaigų partnerystę bei bendradarbiavimą savivaldybės, nacionaliniame ir tarptautiniame lygmenyje.</w:t>
            </w:r>
          </w:p>
        </w:tc>
        <w:sdt>
          <w:sdtPr>
            <w:id w:val="-675648481"/>
            <w14:checkbox>
              <w14:checked w14:val="0"/>
              <w14:checkedState w14:val="2612" w14:font="MS Gothic"/>
              <w14:uncheckedState w14:val="2610" w14:font="MS Gothic"/>
            </w14:checkbox>
          </w:sdtPr>
          <w:sdtContent>
            <w:tc>
              <w:tcPr>
                <w:tcW w:w="1134" w:type="dxa"/>
              </w:tcPr>
              <w:p w14:paraId="4BD31DDC" w14:textId="1F52E4B8" w:rsidR="00D219B5" w:rsidRPr="00F35CB9" w:rsidRDefault="00D519B8" w:rsidP="00D519B8">
                <w:pPr>
                  <w:jc w:val="center"/>
                </w:pPr>
                <w:r w:rsidRPr="00F35CB9">
                  <w:rPr>
                    <w:rFonts w:ascii="MS Gothic" w:eastAsia="MS Gothic" w:hAnsi="MS Gothic" w:hint="eastAsia"/>
                  </w:rPr>
                  <w:t>☐</w:t>
                </w:r>
              </w:p>
            </w:tc>
          </w:sdtContent>
        </w:sdt>
      </w:tr>
      <w:tr w:rsidR="00D219B5" w:rsidRPr="0005518E" w14:paraId="42AF77E4" w14:textId="77777777" w:rsidTr="00D519B8">
        <w:tc>
          <w:tcPr>
            <w:tcW w:w="562" w:type="dxa"/>
          </w:tcPr>
          <w:p w14:paraId="50F9D142" w14:textId="7C16C003" w:rsidR="00D219B5" w:rsidRPr="0005518E" w:rsidRDefault="00300659" w:rsidP="00300659">
            <w:r>
              <w:t>5.</w:t>
            </w:r>
          </w:p>
        </w:tc>
        <w:tc>
          <w:tcPr>
            <w:tcW w:w="7938" w:type="dxa"/>
          </w:tcPr>
          <w:p w14:paraId="1ADDC38B" w14:textId="77777777" w:rsidR="00D219B5" w:rsidRPr="0005518E" w:rsidRDefault="00D219B5" w:rsidP="00BB6651">
            <w:pPr>
              <w:overflowPunct w:val="0"/>
              <w:autoSpaceDE w:val="0"/>
              <w:autoSpaceDN w:val="0"/>
              <w:adjustRightInd w:val="0"/>
              <w:ind w:hanging="15"/>
              <w:jc w:val="both"/>
              <w:textAlignment w:val="baseline"/>
            </w:pPr>
            <w:r w:rsidRPr="0005518E">
              <w:t>Projektas, kuriuo siekiama mažinti jaunų žmonių socialinę atskirtį ir jiems padėti (neįgaliems, socialiai remtiniems, nestudijuojantiems, nedirbantiems pagal darbo sutartį ar savarankiškai, neturintiems kitų darbo santykiams prilygintų teisinių santykių, nevykdantiems neatlygintinio užimtumo veiklos, neieškantiems darbo jauniems žmonėms).</w:t>
            </w:r>
          </w:p>
        </w:tc>
        <w:sdt>
          <w:sdtPr>
            <w:id w:val="-425495030"/>
            <w14:checkbox>
              <w14:checked w14:val="0"/>
              <w14:checkedState w14:val="2612" w14:font="MS Gothic"/>
              <w14:uncheckedState w14:val="2610" w14:font="MS Gothic"/>
            </w14:checkbox>
          </w:sdtPr>
          <w:sdtContent>
            <w:tc>
              <w:tcPr>
                <w:tcW w:w="1134" w:type="dxa"/>
              </w:tcPr>
              <w:p w14:paraId="48A37AEB" w14:textId="7FB2B0AD" w:rsidR="00D219B5" w:rsidRPr="00F35CB9" w:rsidRDefault="00D519B8" w:rsidP="00D519B8">
                <w:pPr>
                  <w:jc w:val="center"/>
                </w:pPr>
                <w:r w:rsidRPr="00F35CB9">
                  <w:rPr>
                    <w:rFonts w:ascii="MS Gothic" w:eastAsia="MS Gothic" w:hAnsi="MS Gothic" w:hint="eastAsia"/>
                  </w:rPr>
                  <w:t>☐</w:t>
                </w:r>
              </w:p>
            </w:tc>
          </w:sdtContent>
        </w:sdt>
      </w:tr>
      <w:tr w:rsidR="00D219B5" w:rsidRPr="0005518E" w14:paraId="599739A0" w14:textId="77777777" w:rsidTr="00D519B8">
        <w:tc>
          <w:tcPr>
            <w:tcW w:w="562" w:type="dxa"/>
          </w:tcPr>
          <w:p w14:paraId="60973C98" w14:textId="6450FC88" w:rsidR="00D219B5" w:rsidRPr="0005518E" w:rsidRDefault="00300659" w:rsidP="00300659">
            <w:r>
              <w:t>6.</w:t>
            </w:r>
          </w:p>
        </w:tc>
        <w:tc>
          <w:tcPr>
            <w:tcW w:w="7938" w:type="dxa"/>
          </w:tcPr>
          <w:p w14:paraId="24FC7A19" w14:textId="21ED1C67" w:rsidR="00D219B5" w:rsidRPr="0005518E" w:rsidRDefault="00745F37" w:rsidP="00BB6651">
            <w:pPr>
              <w:overflowPunct w:val="0"/>
              <w:autoSpaceDE w:val="0"/>
              <w:autoSpaceDN w:val="0"/>
              <w:adjustRightInd w:val="0"/>
              <w:ind w:hanging="15"/>
              <w:jc w:val="both"/>
              <w:textAlignment w:val="baseline"/>
            </w:pPr>
            <w:r>
              <w:t>Atvirojo darbo su jaunimu vykdymas</w:t>
            </w:r>
          </w:p>
        </w:tc>
        <w:sdt>
          <w:sdtPr>
            <w:id w:val="-861750933"/>
            <w14:checkbox>
              <w14:checked w14:val="0"/>
              <w14:checkedState w14:val="2612" w14:font="MS Gothic"/>
              <w14:uncheckedState w14:val="2610" w14:font="MS Gothic"/>
            </w14:checkbox>
          </w:sdtPr>
          <w:sdtContent>
            <w:tc>
              <w:tcPr>
                <w:tcW w:w="1134" w:type="dxa"/>
              </w:tcPr>
              <w:p w14:paraId="04E4D39F" w14:textId="4E82D0E2" w:rsidR="00D219B5" w:rsidRPr="00F35CB9" w:rsidRDefault="00D519B8" w:rsidP="00D519B8">
                <w:pPr>
                  <w:jc w:val="center"/>
                </w:pPr>
                <w:r w:rsidRPr="00F35CB9">
                  <w:rPr>
                    <w:rFonts w:ascii="MS Gothic" w:eastAsia="MS Gothic" w:hAnsi="MS Gothic" w:hint="eastAsia"/>
                  </w:rPr>
                  <w:t>☐</w:t>
                </w:r>
              </w:p>
            </w:tc>
          </w:sdtContent>
        </w:sdt>
      </w:tr>
      <w:tr w:rsidR="00D219B5" w:rsidRPr="0005518E" w14:paraId="25FB7996" w14:textId="77777777" w:rsidTr="00D519B8">
        <w:tc>
          <w:tcPr>
            <w:tcW w:w="562" w:type="dxa"/>
          </w:tcPr>
          <w:p w14:paraId="198A982D" w14:textId="7797E187" w:rsidR="00D219B5" w:rsidRPr="0005518E" w:rsidRDefault="00300659" w:rsidP="00300659">
            <w:r>
              <w:t>7.</w:t>
            </w:r>
          </w:p>
        </w:tc>
        <w:tc>
          <w:tcPr>
            <w:tcW w:w="7938" w:type="dxa"/>
          </w:tcPr>
          <w:p w14:paraId="74FCC325" w14:textId="77777777" w:rsidR="00D219B5" w:rsidRPr="0005518E" w:rsidRDefault="00D219B5" w:rsidP="00BB6651">
            <w:pPr>
              <w:tabs>
                <w:tab w:val="left" w:pos="522"/>
                <w:tab w:val="left" w:pos="2160"/>
                <w:tab w:val="num" w:pos="2769"/>
                <w:tab w:val="num" w:pos="3543"/>
              </w:tabs>
              <w:overflowPunct w:val="0"/>
              <w:autoSpaceDE w:val="0"/>
              <w:autoSpaceDN w:val="0"/>
              <w:adjustRightInd w:val="0"/>
              <w:ind w:left="-15" w:firstLine="15"/>
              <w:jc w:val="both"/>
              <w:textAlignment w:val="baseline"/>
            </w:pPr>
            <w:r w:rsidRPr="0005518E">
              <w:t>Nevalstybinių jaunimo organizacijų ir / ar jų asociacijų įregistravimo, registracijos duomenų keitimo išlaidų kompensavimas.</w:t>
            </w:r>
          </w:p>
        </w:tc>
        <w:sdt>
          <w:sdtPr>
            <w:id w:val="1423758695"/>
            <w14:checkbox>
              <w14:checked w14:val="0"/>
              <w14:checkedState w14:val="2612" w14:font="MS Gothic"/>
              <w14:uncheckedState w14:val="2610" w14:font="MS Gothic"/>
            </w14:checkbox>
          </w:sdtPr>
          <w:sdtContent>
            <w:tc>
              <w:tcPr>
                <w:tcW w:w="1134" w:type="dxa"/>
              </w:tcPr>
              <w:p w14:paraId="1FD7699D" w14:textId="25118C0B" w:rsidR="00D219B5" w:rsidRPr="00F35CB9" w:rsidRDefault="00D519B8" w:rsidP="00D519B8">
                <w:pPr>
                  <w:jc w:val="center"/>
                </w:pPr>
                <w:r w:rsidRPr="00F35CB9">
                  <w:rPr>
                    <w:rFonts w:ascii="MS Gothic" w:eastAsia="MS Gothic" w:hAnsi="MS Gothic" w:hint="eastAsia"/>
                  </w:rPr>
                  <w:t>☐</w:t>
                </w:r>
              </w:p>
            </w:tc>
          </w:sdtContent>
        </w:sdt>
      </w:tr>
      <w:tr w:rsidR="00D219B5" w:rsidRPr="0005518E" w14:paraId="427FC20F" w14:textId="77777777" w:rsidTr="00D519B8">
        <w:tc>
          <w:tcPr>
            <w:tcW w:w="562" w:type="dxa"/>
          </w:tcPr>
          <w:p w14:paraId="3B744942" w14:textId="4B447AD6" w:rsidR="00D219B5" w:rsidRPr="0005518E" w:rsidRDefault="00300659" w:rsidP="00300659">
            <w:r>
              <w:t>8.</w:t>
            </w:r>
          </w:p>
        </w:tc>
        <w:tc>
          <w:tcPr>
            <w:tcW w:w="7938" w:type="dxa"/>
          </w:tcPr>
          <w:p w14:paraId="772B33AD" w14:textId="0B353EBA" w:rsidR="00D219B5" w:rsidRPr="0005518E" w:rsidRDefault="00D219B5" w:rsidP="00BB6651">
            <w:pPr>
              <w:tabs>
                <w:tab w:val="left" w:pos="522"/>
                <w:tab w:val="left" w:pos="2160"/>
                <w:tab w:val="num" w:pos="2769"/>
                <w:tab w:val="num" w:pos="3543"/>
              </w:tabs>
              <w:overflowPunct w:val="0"/>
              <w:autoSpaceDE w:val="0"/>
              <w:autoSpaceDN w:val="0"/>
              <w:adjustRightInd w:val="0"/>
              <w:ind w:left="-15" w:firstLine="15"/>
              <w:jc w:val="both"/>
              <w:textAlignment w:val="baseline"/>
            </w:pPr>
            <w:r w:rsidRPr="0005518E">
              <w:t>Projektas, skatinantis savanorystę vietos lygmeniu</w:t>
            </w:r>
            <w:r w:rsidR="00300659">
              <w:t xml:space="preserve"> (sudarant ilgalaikės ar trumpalaikės savanorystės sutartis)</w:t>
            </w:r>
            <w:r w:rsidRPr="0005518E">
              <w:t>.</w:t>
            </w:r>
          </w:p>
        </w:tc>
        <w:sdt>
          <w:sdtPr>
            <w:id w:val="-1022166683"/>
            <w14:checkbox>
              <w14:checked w14:val="0"/>
              <w14:checkedState w14:val="2612" w14:font="MS Gothic"/>
              <w14:uncheckedState w14:val="2610" w14:font="MS Gothic"/>
            </w14:checkbox>
          </w:sdtPr>
          <w:sdtContent>
            <w:tc>
              <w:tcPr>
                <w:tcW w:w="1134" w:type="dxa"/>
              </w:tcPr>
              <w:p w14:paraId="4F6A77B9" w14:textId="7DC969A5" w:rsidR="00D219B5" w:rsidRPr="00F35CB9" w:rsidRDefault="00D519B8" w:rsidP="00D519B8">
                <w:pPr>
                  <w:jc w:val="center"/>
                </w:pPr>
                <w:r w:rsidRPr="00F35CB9">
                  <w:rPr>
                    <w:rFonts w:ascii="MS Gothic" w:eastAsia="MS Gothic" w:hAnsi="MS Gothic" w:hint="eastAsia"/>
                  </w:rPr>
                  <w:t>☐</w:t>
                </w:r>
              </w:p>
            </w:tc>
          </w:sdtContent>
        </w:sdt>
      </w:tr>
      <w:tr w:rsidR="00D219B5" w:rsidRPr="0005518E" w14:paraId="198BBF75" w14:textId="77777777" w:rsidTr="00D519B8">
        <w:tc>
          <w:tcPr>
            <w:tcW w:w="562" w:type="dxa"/>
          </w:tcPr>
          <w:p w14:paraId="3A4488B9" w14:textId="54CFD069" w:rsidR="00D219B5" w:rsidRPr="0005518E" w:rsidRDefault="00300659" w:rsidP="00300659">
            <w:r>
              <w:t>9.</w:t>
            </w:r>
          </w:p>
        </w:tc>
        <w:tc>
          <w:tcPr>
            <w:tcW w:w="7938" w:type="dxa"/>
          </w:tcPr>
          <w:p w14:paraId="723E01C9" w14:textId="77777777" w:rsidR="00D219B5" w:rsidRPr="0005518E" w:rsidRDefault="00D219B5" w:rsidP="00BB6651">
            <w:pPr>
              <w:tabs>
                <w:tab w:val="left" w:pos="522"/>
                <w:tab w:val="left" w:pos="2160"/>
                <w:tab w:val="num" w:pos="2769"/>
                <w:tab w:val="num" w:pos="3543"/>
              </w:tabs>
              <w:overflowPunct w:val="0"/>
              <w:autoSpaceDE w:val="0"/>
              <w:autoSpaceDN w:val="0"/>
              <w:adjustRightInd w:val="0"/>
              <w:ind w:left="-15" w:firstLine="15"/>
              <w:jc w:val="both"/>
              <w:textAlignment w:val="baseline"/>
            </w:pPr>
            <w:r w:rsidRPr="0005518E">
              <w:t>Projektas plėtojantis mobilųjį darbą Šalčininkų rajono savivaldybės kaimo vietovėse.</w:t>
            </w:r>
          </w:p>
        </w:tc>
        <w:sdt>
          <w:sdtPr>
            <w:id w:val="-273560570"/>
            <w14:checkbox>
              <w14:checked w14:val="0"/>
              <w14:checkedState w14:val="2612" w14:font="MS Gothic"/>
              <w14:uncheckedState w14:val="2610" w14:font="MS Gothic"/>
            </w14:checkbox>
          </w:sdtPr>
          <w:sdtContent>
            <w:tc>
              <w:tcPr>
                <w:tcW w:w="1134" w:type="dxa"/>
              </w:tcPr>
              <w:p w14:paraId="4FD78164" w14:textId="0D91B746" w:rsidR="00D219B5" w:rsidRPr="00F35CB9" w:rsidRDefault="00D519B8" w:rsidP="00D519B8">
                <w:pPr>
                  <w:jc w:val="center"/>
                </w:pPr>
                <w:r w:rsidRPr="00F35CB9">
                  <w:rPr>
                    <w:rFonts w:ascii="MS Gothic" w:eastAsia="MS Gothic" w:hAnsi="MS Gothic" w:hint="eastAsia"/>
                  </w:rPr>
                  <w:t>☐</w:t>
                </w:r>
              </w:p>
            </w:tc>
          </w:sdtContent>
        </w:sdt>
      </w:tr>
    </w:tbl>
    <w:p w14:paraId="213CB516" w14:textId="77777777" w:rsidR="00D219B5" w:rsidRPr="0005518E" w:rsidRDefault="00D219B5" w:rsidP="00D21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956"/>
        <w:gridCol w:w="1110"/>
      </w:tblGrid>
      <w:tr w:rsidR="00D219B5" w:rsidRPr="0005518E" w14:paraId="4735B4B2" w14:textId="77777777" w:rsidTr="00E17445">
        <w:tc>
          <w:tcPr>
            <w:tcW w:w="9628" w:type="dxa"/>
            <w:gridSpan w:val="3"/>
          </w:tcPr>
          <w:p w14:paraId="30FBCEB5" w14:textId="5CA4ADDB" w:rsidR="00D219B5" w:rsidRPr="0005518E" w:rsidRDefault="00D219B5" w:rsidP="00BB6651">
            <w:pPr>
              <w:rPr>
                <w:b/>
                <w:bCs/>
                <w:i/>
                <w:iCs/>
              </w:rPr>
            </w:pPr>
            <w:r w:rsidRPr="0005518E">
              <w:rPr>
                <w:b/>
                <w:bCs/>
              </w:rPr>
              <w:t>9. Projekto atitikimas 202</w:t>
            </w:r>
            <w:r w:rsidR="00300659">
              <w:rPr>
                <w:b/>
                <w:bCs/>
              </w:rPr>
              <w:t>6</w:t>
            </w:r>
            <w:r w:rsidRPr="0005518E">
              <w:rPr>
                <w:b/>
                <w:bCs/>
              </w:rPr>
              <w:t xml:space="preserve"> metų prioritetams </w:t>
            </w:r>
            <w:r w:rsidRPr="0005518E">
              <w:rPr>
                <w:i/>
                <w:iCs/>
              </w:rPr>
              <w:t>(pažymėti mažiausiai 1 prioritetą)</w:t>
            </w:r>
          </w:p>
        </w:tc>
      </w:tr>
      <w:tr w:rsidR="00D219B5" w:rsidRPr="0005518E" w14:paraId="5515C517" w14:textId="77777777" w:rsidTr="00D519B8">
        <w:tc>
          <w:tcPr>
            <w:tcW w:w="562" w:type="dxa"/>
          </w:tcPr>
          <w:p w14:paraId="7261DA51" w14:textId="77777777" w:rsidR="00D219B5" w:rsidRPr="0005518E" w:rsidRDefault="00D219B5" w:rsidP="00BB6651">
            <w:r w:rsidRPr="0005518E">
              <w:t>Eil. Nr.</w:t>
            </w:r>
          </w:p>
        </w:tc>
        <w:tc>
          <w:tcPr>
            <w:tcW w:w="8364" w:type="dxa"/>
          </w:tcPr>
          <w:p w14:paraId="2F014479" w14:textId="77777777" w:rsidR="00D219B5" w:rsidRPr="0005518E" w:rsidRDefault="00D219B5" w:rsidP="00BB6651">
            <w:r w:rsidRPr="0005518E">
              <w:t>Prioritetas</w:t>
            </w:r>
          </w:p>
        </w:tc>
        <w:tc>
          <w:tcPr>
            <w:tcW w:w="702" w:type="dxa"/>
          </w:tcPr>
          <w:p w14:paraId="1D40AC11" w14:textId="52B51BF0" w:rsidR="00D219B5" w:rsidRPr="0005518E" w:rsidRDefault="00D219B5" w:rsidP="00D519B8">
            <w:pPr>
              <w:jc w:val="center"/>
            </w:pPr>
            <w:r w:rsidRPr="0005518E">
              <w:t>Pažymėti</w:t>
            </w:r>
          </w:p>
        </w:tc>
      </w:tr>
      <w:tr w:rsidR="00300659" w:rsidRPr="0005518E" w14:paraId="091CB389" w14:textId="77777777" w:rsidTr="00D519B8">
        <w:tc>
          <w:tcPr>
            <w:tcW w:w="562" w:type="dxa"/>
          </w:tcPr>
          <w:p w14:paraId="3F36F70C" w14:textId="77777777" w:rsidR="00300659" w:rsidRPr="0005518E" w:rsidRDefault="00300659" w:rsidP="00300659">
            <w:r w:rsidRPr="0005518E">
              <w:t>1.</w:t>
            </w:r>
          </w:p>
        </w:tc>
        <w:tc>
          <w:tcPr>
            <w:tcW w:w="8364" w:type="dxa"/>
          </w:tcPr>
          <w:p w14:paraId="3AB04C38" w14:textId="6889ACC2" w:rsidR="00300659" w:rsidRPr="0005518E" w:rsidRDefault="00300659" w:rsidP="00300659">
            <w:pPr>
              <w:jc w:val="both"/>
            </w:pPr>
            <w:r w:rsidRPr="00641E8C">
              <w:t>Didinti jaunimo užimtumą per projektines veiklas</w:t>
            </w:r>
            <w:r>
              <w:t>.</w:t>
            </w:r>
          </w:p>
        </w:tc>
        <w:sdt>
          <w:sdtPr>
            <w:id w:val="-707493432"/>
            <w14:checkbox>
              <w14:checked w14:val="0"/>
              <w14:checkedState w14:val="2612" w14:font="MS Gothic"/>
              <w14:uncheckedState w14:val="2610" w14:font="MS Gothic"/>
            </w14:checkbox>
          </w:sdtPr>
          <w:sdtContent>
            <w:tc>
              <w:tcPr>
                <w:tcW w:w="702" w:type="dxa"/>
              </w:tcPr>
              <w:p w14:paraId="1868D76A" w14:textId="0DED72A5" w:rsidR="00300659" w:rsidRPr="00F35CB9" w:rsidRDefault="00D519B8" w:rsidP="00D519B8">
                <w:pPr>
                  <w:jc w:val="center"/>
                </w:pPr>
                <w:r w:rsidRPr="00F35CB9">
                  <w:rPr>
                    <w:rFonts w:ascii="MS Gothic" w:eastAsia="MS Gothic" w:hAnsi="MS Gothic" w:hint="eastAsia"/>
                  </w:rPr>
                  <w:t>☐</w:t>
                </w:r>
              </w:p>
            </w:tc>
          </w:sdtContent>
        </w:sdt>
      </w:tr>
      <w:tr w:rsidR="00300659" w:rsidRPr="0005518E" w14:paraId="3AD2CAFB" w14:textId="77777777" w:rsidTr="00D519B8">
        <w:tc>
          <w:tcPr>
            <w:tcW w:w="562" w:type="dxa"/>
          </w:tcPr>
          <w:p w14:paraId="2D2040D3" w14:textId="77777777" w:rsidR="00300659" w:rsidRPr="0005518E" w:rsidRDefault="00300659" w:rsidP="00300659">
            <w:r w:rsidRPr="0005518E">
              <w:t>2.</w:t>
            </w:r>
          </w:p>
        </w:tc>
        <w:tc>
          <w:tcPr>
            <w:tcW w:w="8364" w:type="dxa"/>
          </w:tcPr>
          <w:p w14:paraId="49639F04" w14:textId="09786DE6" w:rsidR="00300659" w:rsidRPr="0005518E" w:rsidRDefault="00300659" w:rsidP="00300659">
            <w:pPr>
              <w:jc w:val="both"/>
            </w:pPr>
            <w:r w:rsidRPr="00641E8C">
              <w:t>Skatinti jaunų asmenų įsitraukimą į su jaunimu dirbančių organizacijų veiklas</w:t>
            </w:r>
            <w:r>
              <w:t>.</w:t>
            </w:r>
          </w:p>
        </w:tc>
        <w:sdt>
          <w:sdtPr>
            <w:id w:val="1862923765"/>
            <w14:checkbox>
              <w14:checked w14:val="0"/>
              <w14:checkedState w14:val="2612" w14:font="MS Gothic"/>
              <w14:uncheckedState w14:val="2610" w14:font="MS Gothic"/>
            </w14:checkbox>
          </w:sdtPr>
          <w:sdtContent>
            <w:tc>
              <w:tcPr>
                <w:tcW w:w="702" w:type="dxa"/>
              </w:tcPr>
              <w:p w14:paraId="0DD8376B" w14:textId="17B07307" w:rsidR="00300659" w:rsidRPr="00F35CB9" w:rsidRDefault="00D519B8" w:rsidP="00D519B8">
                <w:pPr>
                  <w:jc w:val="center"/>
                </w:pPr>
                <w:r w:rsidRPr="00F35CB9">
                  <w:rPr>
                    <w:rFonts w:ascii="MS Gothic" w:eastAsia="MS Gothic" w:hAnsi="MS Gothic" w:hint="eastAsia"/>
                  </w:rPr>
                  <w:t>☐</w:t>
                </w:r>
              </w:p>
            </w:tc>
          </w:sdtContent>
        </w:sdt>
      </w:tr>
      <w:tr w:rsidR="00300659" w:rsidRPr="0005518E" w14:paraId="265D3830" w14:textId="77777777" w:rsidTr="00D519B8">
        <w:tc>
          <w:tcPr>
            <w:tcW w:w="562" w:type="dxa"/>
          </w:tcPr>
          <w:p w14:paraId="43C1C11F" w14:textId="77777777" w:rsidR="00300659" w:rsidRPr="0005518E" w:rsidRDefault="00300659" w:rsidP="00300659">
            <w:r w:rsidRPr="0005518E">
              <w:t>3.</w:t>
            </w:r>
          </w:p>
        </w:tc>
        <w:tc>
          <w:tcPr>
            <w:tcW w:w="8364" w:type="dxa"/>
          </w:tcPr>
          <w:p w14:paraId="7B1A961A" w14:textId="4C4D5459" w:rsidR="00300659" w:rsidRPr="0005518E" w:rsidRDefault="00300659" w:rsidP="00300659">
            <w:r w:rsidRPr="00641E8C">
              <w:t>Skatinti jaunų asmenų iš socialinę riziką patiriančių šeimų, augančių šeimos ir vaiko gerovės centre, šeimų, kurioms taikoma atvejo vadyba, įsitraukimą į projektines veiklas</w:t>
            </w:r>
            <w:r>
              <w:t>.</w:t>
            </w:r>
          </w:p>
        </w:tc>
        <w:sdt>
          <w:sdtPr>
            <w:id w:val="-1345317367"/>
            <w14:checkbox>
              <w14:checked w14:val="0"/>
              <w14:checkedState w14:val="2612" w14:font="MS Gothic"/>
              <w14:uncheckedState w14:val="2610" w14:font="MS Gothic"/>
            </w14:checkbox>
          </w:sdtPr>
          <w:sdtContent>
            <w:tc>
              <w:tcPr>
                <w:tcW w:w="702" w:type="dxa"/>
              </w:tcPr>
              <w:p w14:paraId="45FD6D77" w14:textId="590C12A4" w:rsidR="00300659" w:rsidRPr="00F35CB9" w:rsidRDefault="00D519B8" w:rsidP="00D519B8">
                <w:pPr>
                  <w:jc w:val="center"/>
                </w:pPr>
                <w:r w:rsidRPr="00F35CB9">
                  <w:rPr>
                    <w:rFonts w:ascii="MS Gothic" w:eastAsia="MS Gothic" w:hAnsi="MS Gothic" w:hint="eastAsia"/>
                  </w:rPr>
                  <w:t>☐</w:t>
                </w:r>
              </w:p>
            </w:tc>
          </w:sdtContent>
        </w:sdt>
      </w:tr>
      <w:tr w:rsidR="00300659" w:rsidRPr="0005518E" w14:paraId="3889092B" w14:textId="77777777" w:rsidTr="00D519B8">
        <w:tc>
          <w:tcPr>
            <w:tcW w:w="562" w:type="dxa"/>
          </w:tcPr>
          <w:p w14:paraId="614147A0" w14:textId="77777777" w:rsidR="00300659" w:rsidRPr="0005518E" w:rsidRDefault="00300659" w:rsidP="00300659">
            <w:r w:rsidRPr="0005518E">
              <w:t>4.</w:t>
            </w:r>
          </w:p>
        </w:tc>
        <w:tc>
          <w:tcPr>
            <w:tcW w:w="8364" w:type="dxa"/>
          </w:tcPr>
          <w:p w14:paraId="2065BC30" w14:textId="150D4B7C" w:rsidR="00300659" w:rsidRPr="0005518E" w:rsidRDefault="00300659" w:rsidP="00300659">
            <w:r>
              <w:t>S</w:t>
            </w:r>
            <w:r w:rsidRPr="00641E8C">
              <w:t>katinti jaunimo savanorišką veiklą (sudarant ilgalaikes ar trumpalaikes savanorystės sutartis)</w:t>
            </w:r>
          </w:p>
        </w:tc>
        <w:sdt>
          <w:sdtPr>
            <w:id w:val="-1806994889"/>
            <w14:checkbox>
              <w14:checked w14:val="0"/>
              <w14:checkedState w14:val="2612" w14:font="MS Gothic"/>
              <w14:uncheckedState w14:val="2610" w14:font="MS Gothic"/>
            </w14:checkbox>
          </w:sdtPr>
          <w:sdtContent>
            <w:tc>
              <w:tcPr>
                <w:tcW w:w="702" w:type="dxa"/>
              </w:tcPr>
              <w:p w14:paraId="79F148F6" w14:textId="03D34D99" w:rsidR="00300659" w:rsidRPr="00F35CB9" w:rsidRDefault="00D519B8" w:rsidP="00D519B8">
                <w:pPr>
                  <w:jc w:val="center"/>
                </w:pPr>
                <w:r w:rsidRPr="00F35CB9">
                  <w:rPr>
                    <w:rFonts w:ascii="MS Gothic" w:eastAsia="MS Gothic" w:hAnsi="MS Gothic" w:hint="eastAsia"/>
                  </w:rPr>
                  <w:t>☐</w:t>
                </w:r>
              </w:p>
            </w:tc>
          </w:sdtContent>
        </w:sdt>
      </w:tr>
      <w:tr w:rsidR="00300659" w:rsidRPr="0005518E" w14:paraId="6D407081" w14:textId="77777777" w:rsidTr="00D519B8">
        <w:tc>
          <w:tcPr>
            <w:tcW w:w="562" w:type="dxa"/>
          </w:tcPr>
          <w:p w14:paraId="6A821366" w14:textId="2C18F5E8" w:rsidR="00300659" w:rsidRPr="0005518E" w:rsidRDefault="00300659" w:rsidP="00300659">
            <w:r w:rsidRPr="0005518E">
              <w:t>5.</w:t>
            </w:r>
          </w:p>
        </w:tc>
        <w:tc>
          <w:tcPr>
            <w:tcW w:w="8364" w:type="dxa"/>
          </w:tcPr>
          <w:p w14:paraId="1B2F31C2" w14:textId="6B7C62F4" w:rsidR="00300659" w:rsidRPr="0005518E" w:rsidRDefault="00300659" w:rsidP="00300659">
            <w:r w:rsidRPr="00641E8C">
              <w:t>Plėtoti darbo su jaunimu formų įvairovę;</w:t>
            </w:r>
          </w:p>
        </w:tc>
        <w:sdt>
          <w:sdtPr>
            <w:id w:val="1604836680"/>
            <w14:checkbox>
              <w14:checked w14:val="0"/>
              <w14:checkedState w14:val="2612" w14:font="MS Gothic"/>
              <w14:uncheckedState w14:val="2610" w14:font="MS Gothic"/>
            </w14:checkbox>
          </w:sdtPr>
          <w:sdtContent>
            <w:tc>
              <w:tcPr>
                <w:tcW w:w="702" w:type="dxa"/>
              </w:tcPr>
              <w:p w14:paraId="7C94A30F" w14:textId="40008F1E" w:rsidR="00300659" w:rsidRPr="00F35CB9" w:rsidRDefault="00D519B8" w:rsidP="00D519B8">
                <w:pPr>
                  <w:jc w:val="center"/>
                </w:pPr>
                <w:r w:rsidRPr="00F35CB9">
                  <w:rPr>
                    <w:rFonts w:ascii="MS Gothic" w:eastAsia="MS Gothic" w:hAnsi="MS Gothic" w:hint="eastAsia"/>
                  </w:rPr>
                  <w:t>☐</w:t>
                </w:r>
              </w:p>
            </w:tc>
          </w:sdtContent>
        </w:sdt>
      </w:tr>
      <w:tr w:rsidR="00300659" w:rsidRPr="0005518E" w14:paraId="60208CE2" w14:textId="77777777" w:rsidTr="00D519B8">
        <w:tc>
          <w:tcPr>
            <w:tcW w:w="562" w:type="dxa"/>
          </w:tcPr>
          <w:p w14:paraId="2C9E6960" w14:textId="09EC0378" w:rsidR="00300659" w:rsidRPr="0005518E" w:rsidRDefault="00300659" w:rsidP="00300659">
            <w:r>
              <w:t>6.</w:t>
            </w:r>
          </w:p>
        </w:tc>
        <w:tc>
          <w:tcPr>
            <w:tcW w:w="8364" w:type="dxa"/>
          </w:tcPr>
          <w:p w14:paraId="543D4098" w14:textId="17B0C9E5" w:rsidR="00300659" w:rsidRPr="0005518E" w:rsidRDefault="00300659" w:rsidP="00300659">
            <w:r w:rsidRPr="00641E8C">
              <w:t>Saugių, nesmurtinių santykių tarp jaunimo ugdymas, smurto formų atpažinimas ir nukreipimas reikiamai pagalbai gauti.</w:t>
            </w:r>
          </w:p>
        </w:tc>
        <w:sdt>
          <w:sdtPr>
            <w:id w:val="2072459706"/>
            <w14:checkbox>
              <w14:checked w14:val="0"/>
              <w14:checkedState w14:val="2612" w14:font="MS Gothic"/>
              <w14:uncheckedState w14:val="2610" w14:font="MS Gothic"/>
            </w14:checkbox>
          </w:sdtPr>
          <w:sdtContent>
            <w:tc>
              <w:tcPr>
                <w:tcW w:w="702" w:type="dxa"/>
              </w:tcPr>
              <w:p w14:paraId="4CE3F450" w14:textId="51505C0E" w:rsidR="00300659" w:rsidRPr="00F35CB9" w:rsidRDefault="00D519B8" w:rsidP="00D519B8">
                <w:pPr>
                  <w:jc w:val="center"/>
                </w:pPr>
                <w:r w:rsidRPr="00F35CB9">
                  <w:rPr>
                    <w:rFonts w:ascii="MS Gothic" w:eastAsia="MS Gothic" w:hAnsi="MS Gothic" w:hint="eastAsia"/>
                  </w:rPr>
                  <w:t>☐</w:t>
                </w:r>
              </w:p>
            </w:tc>
          </w:sdtContent>
        </w:sdt>
      </w:tr>
    </w:tbl>
    <w:p w14:paraId="7C317D93" w14:textId="77777777" w:rsidR="00D219B5" w:rsidRPr="0005518E" w:rsidRDefault="00D219B5" w:rsidP="00D219B5"/>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2481"/>
        <w:gridCol w:w="2481"/>
        <w:gridCol w:w="2226"/>
      </w:tblGrid>
      <w:tr w:rsidR="00D219B5" w:rsidRPr="0005518E" w14:paraId="562A0A8C" w14:textId="77777777" w:rsidTr="0005518E">
        <w:tc>
          <w:tcPr>
            <w:tcW w:w="9668" w:type="dxa"/>
            <w:gridSpan w:val="4"/>
          </w:tcPr>
          <w:p w14:paraId="791FDB39" w14:textId="77777777" w:rsidR="00D219B5" w:rsidRPr="0005518E" w:rsidRDefault="00D219B5" w:rsidP="00BB6651">
            <w:pPr>
              <w:rPr>
                <w:b/>
                <w:snapToGrid w:val="0"/>
              </w:rPr>
            </w:pPr>
            <w:r w:rsidRPr="0005518E">
              <w:rPr>
                <w:b/>
                <w:snapToGrid w:val="0"/>
              </w:rPr>
              <w:t>10. Projekto turinys.</w:t>
            </w:r>
          </w:p>
        </w:tc>
      </w:tr>
      <w:tr w:rsidR="00D219B5" w:rsidRPr="0005518E" w14:paraId="68B95F5D" w14:textId="77777777" w:rsidTr="00F35CB9">
        <w:trPr>
          <w:trHeight w:val="1936"/>
        </w:trPr>
        <w:tc>
          <w:tcPr>
            <w:tcW w:w="9668" w:type="dxa"/>
            <w:gridSpan w:val="4"/>
          </w:tcPr>
          <w:p w14:paraId="25E38BFB" w14:textId="77777777" w:rsidR="00D219B5" w:rsidRPr="0005518E" w:rsidRDefault="00D219B5" w:rsidP="00BB6651">
            <w:pPr>
              <w:rPr>
                <w:i/>
                <w:snapToGrid w:val="0"/>
              </w:rPr>
            </w:pPr>
            <w:r w:rsidRPr="0005518E">
              <w:rPr>
                <w:b/>
                <w:snapToGrid w:val="0"/>
              </w:rPr>
              <w:t>10.1 Problema-situacijos analizė.</w:t>
            </w:r>
            <w:r w:rsidRPr="0005518E">
              <w:rPr>
                <w:snapToGrid w:val="0"/>
              </w:rPr>
              <w:t xml:space="preserve"> Glaustai aprašykite konkrečią problemą, kurią sieksite spręsti įgyvendindami projektą </w:t>
            </w:r>
            <w:r w:rsidRPr="0005518E">
              <w:rPr>
                <w:i/>
                <w:snapToGrid w:val="0"/>
              </w:rPr>
              <w:t>(kokia ta problema, kaip ji aktuali bendruomenei ir kt.).</w:t>
            </w:r>
          </w:p>
          <w:p w14:paraId="257DDDF9" w14:textId="77777777" w:rsidR="00D219B5" w:rsidRPr="0005518E" w:rsidRDefault="00D219B5" w:rsidP="00BB6651">
            <w:pPr>
              <w:rPr>
                <w:snapToGrid w:val="0"/>
              </w:rPr>
            </w:pPr>
          </w:p>
        </w:tc>
      </w:tr>
      <w:tr w:rsidR="00D219B5" w:rsidRPr="0005518E" w14:paraId="6E388625" w14:textId="77777777" w:rsidTr="00F35CB9">
        <w:trPr>
          <w:trHeight w:val="556"/>
        </w:trPr>
        <w:tc>
          <w:tcPr>
            <w:tcW w:w="9668" w:type="dxa"/>
            <w:gridSpan w:val="4"/>
          </w:tcPr>
          <w:p w14:paraId="2A8C5EAF" w14:textId="77777777" w:rsidR="00D219B5" w:rsidRPr="0005518E" w:rsidRDefault="00D219B5" w:rsidP="00BB6651">
            <w:pPr>
              <w:rPr>
                <w:b/>
                <w:snapToGrid w:val="0"/>
              </w:rPr>
            </w:pPr>
            <w:r w:rsidRPr="0005518E">
              <w:rPr>
                <w:b/>
                <w:snapToGrid w:val="0"/>
              </w:rPr>
              <w:lastRenderedPageBreak/>
              <w:t>10.2. Projekto tikslas (-ai).</w:t>
            </w:r>
          </w:p>
          <w:p w14:paraId="661928A1" w14:textId="77777777" w:rsidR="00D219B5" w:rsidRPr="0005518E" w:rsidRDefault="00D219B5" w:rsidP="00BB6651">
            <w:pPr>
              <w:rPr>
                <w:b/>
                <w:snapToGrid w:val="0"/>
              </w:rPr>
            </w:pPr>
          </w:p>
        </w:tc>
      </w:tr>
      <w:tr w:rsidR="00D219B5" w:rsidRPr="0005518E" w14:paraId="268C4174" w14:textId="77777777" w:rsidTr="0005518E">
        <w:trPr>
          <w:trHeight w:val="210"/>
        </w:trPr>
        <w:tc>
          <w:tcPr>
            <w:tcW w:w="9668" w:type="dxa"/>
            <w:gridSpan w:val="4"/>
          </w:tcPr>
          <w:p w14:paraId="097F3B98" w14:textId="77777777" w:rsidR="00D219B5" w:rsidRPr="0005518E" w:rsidRDefault="00D219B5" w:rsidP="00BB6651">
            <w:pPr>
              <w:rPr>
                <w:i/>
                <w:snapToGrid w:val="0"/>
              </w:rPr>
            </w:pPr>
            <w:r w:rsidRPr="0005518E">
              <w:rPr>
                <w:b/>
                <w:snapToGrid w:val="0"/>
              </w:rPr>
              <w:t>10.3. Projektinės veiklos etapai ir planuojami rezultatai (</w:t>
            </w:r>
            <w:r w:rsidRPr="0005518E">
              <w:rPr>
                <w:i/>
                <w:snapToGrid w:val="0"/>
              </w:rPr>
              <w:t xml:space="preserve">išsamus projekto įgyvendinimo </w:t>
            </w:r>
          </w:p>
          <w:p w14:paraId="711DFD53" w14:textId="77777777" w:rsidR="00D219B5" w:rsidRPr="0005518E" w:rsidRDefault="00D219B5" w:rsidP="00BB6651">
            <w:pPr>
              <w:rPr>
                <w:i/>
                <w:snapToGrid w:val="0"/>
              </w:rPr>
            </w:pPr>
            <w:r w:rsidRPr="0005518E">
              <w:rPr>
                <w:i/>
                <w:snapToGrid w:val="0"/>
              </w:rPr>
              <w:t>eigos pateikimas).</w:t>
            </w:r>
          </w:p>
        </w:tc>
      </w:tr>
      <w:tr w:rsidR="00D219B5" w:rsidRPr="0005518E" w14:paraId="1025E145" w14:textId="77777777" w:rsidTr="0005518E">
        <w:trPr>
          <w:trHeight w:val="210"/>
        </w:trPr>
        <w:tc>
          <w:tcPr>
            <w:tcW w:w="2480" w:type="dxa"/>
          </w:tcPr>
          <w:p w14:paraId="6DB7D2FC" w14:textId="77777777" w:rsidR="00D219B5" w:rsidRPr="0005518E" w:rsidRDefault="00D219B5" w:rsidP="00BB6651">
            <w:pPr>
              <w:jc w:val="center"/>
              <w:rPr>
                <w:b/>
                <w:snapToGrid w:val="0"/>
              </w:rPr>
            </w:pPr>
            <w:r w:rsidRPr="0005518E">
              <w:rPr>
                <w:snapToGrid w:val="0"/>
              </w:rPr>
              <w:t>Veiklos pavadinimas, trumpas aprašymas</w:t>
            </w:r>
          </w:p>
        </w:tc>
        <w:tc>
          <w:tcPr>
            <w:tcW w:w="2481" w:type="dxa"/>
          </w:tcPr>
          <w:p w14:paraId="4025F134" w14:textId="77777777" w:rsidR="00D219B5" w:rsidRPr="0005518E" w:rsidRDefault="00D219B5" w:rsidP="00BB6651">
            <w:pPr>
              <w:jc w:val="center"/>
              <w:rPr>
                <w:b/>
                <w:snapToGrid w:val="0"/>
              </w:rPr>
            </w:pPr>
            <w:r w:rsidRPr="0005518E">
              <w:rPr>
                <w:snapToGrid w:val="0"/>
              </w:rPr>
              <w:t>Vykdymo vieta, laikas, (mėnuo, diena)</w:t>
            </w:r>
          </w:p>
        </w:tc>
        <w:tc>
          <w:tcPr>
            <w:tcW w:w="2481" w:type="dxa"/>
          </w:tcPr>
          <w:p w14:paraId="0AA321D9" w14:textId="77777777" w:rsidR="00D219B5" w:rsidRPr="0005518E" w:rsidRDefault="00D219B5" w:rsidP="00BB6651">
            <w:pPr>
              <w:jc w:val="center"/>
              <w:rPr>
                <w:b/>
                <w:snapToGrid w:val="0"/>
              </w:rPr>
            </w:pPr>
            <w:r w:rsidRPr="0005518E">
              <w:rPr>
                <w:snapToGrid w:val="0"/>
              </w:rPr>
              <w:t>Atsakingas vykdytojas</w:t>
            </w:r>
          </w:p>
        </w:tc>
        <w:tc>
          <w:tcPr>
            <w:tcW w:w="2226" w:type="dxa"/>
          </w:tcPr>
          <w:p w14:paraId="2F564006" w14:textId="77777777" w:rsidR="00D219B5" w:rsidRPr="0005518E" w:rsidRDefault="00D219B5" w:rsidP="00BB6651">
            <w:pPr>
              <w:jc w:val="center"/>
              <w:rPr>
                <w:snapToGrid w:val="0"/>
              </w:rPr>
            </w:pPr>
            <w:r w:rsidRPr="0005518E">
              <w:rPr>
                <w:snapToGrid w:val="0"/>
              </w:rPr>
              <w:t>Planuojami rezultatai</w:t>
            </w:r>
          </w:p>
          <w:p w14:paraId="1AE2F6E1" w14:textId="77777777" w:rsidR="00D219B5" w:rsidRPr="0005518E" w:rsidRDefault="00D219B5" w:rsidP="00BB6651">
            <w:pPr>
              <w:jc w:val="center"/>
              <w:rPr>
                <w:b/>
                <w:snapToGrid w:val="0"/>
              </w:rPr>
            </w:pPr>
            <w:r w:rsidRPr="0005518E">
              <w:rPr>
                <w:snapToGrid w:val="0"/>
              </w:rPr>
              <w:t>(kokybiniai, kiekybiniai)</w:t>
            </w:r>
          </w:p>
        </w:tc>
      </w:tr>
      <w:tr w:rsidR="00D219B5" w:rsidRPr="0005518E" w14:paraId="12B785E5" w14:textId="77777777" w:rsidTr="0005518E">
        <w:trPr>
          <w:trHeight w:val="207"/>
        </w:trPr>
        <w:tc>
          <w:tcPr>
            <w:tcW w:w="2480" w:type="dxa"/>
          </w:tcPr>
          <w:p w14:paraId="183FCB24" w14:textId="77777777" w:rsidR="00D219B5" w:rsidRPr="0005518E" w:rsidRDefault="00D219B5" w:rsidP="00BB6651">
            <w:pPr>
              <w:rPr>
                <w:b/>
                <w:snapToGrid w:val="0"/>
              </w:rPr>
            </w:pPr>
            <w:r w:rsidRPr="0005518E">
              <w:rPr>
                <w:i/>
                <w:snapToGrid w:val="0"/>
              </w:rPr>
              <w:t>Pvz. seminaras „Jaunimo verslumo galimybės“</w:t>
            </w:r>
          </w:p>
        </w:tc>
        <w:tc>
          <w:tcPr>
            <w:tcW w:w="2481" w:type="dxa"/>
          </w:tcPr>
          <w:p w14:paraId="6260EAF5" w14:textId="77777777" w:rsidR="00D219B5" w:rsidRPr="0005518E" w:rsidRDefault="00D219B5" w:rsidP="00BB6651">
            <w:pPr>
              <w:rPr>
                <w:b/>
                <w:snapToGrid w:val="0"/>
              </w:rPr>
            </w:pPr>
            <w:r w:rsidRPr="0005518E">
              <w:rPr>
                <w:i/>
                <w:snapToGrid w:val="0"/>
              </w:rPr>
              <w:t>Pvz. Šalčininkų rajono kultūros centras</w:t>
            </w:r>
          </w:p>
        </w:tc>
        <w:tc>
          <w:tcPr>
            <w:tcW w:w="2481" w:type="dxa"/>
          </w:tcPr>
          <w:p w14:paraId="3B22B2C3" w14:textId="77777777" w:rsidR="00D219B5" w:rsidRPr="0005518E" w:rsidRDefault="00D219B5" w:rsidP="00BB6651">
            <w:pPr>
              <w:rPr>
                <w:b/>
                <w:snapToGrid w:val="0"/>
              </w:rPr>
            </w:pPr>
            <w:r w:rsidRPr="0005518E">
              <w:rPr>
                <w:i/>
                <w:snapToGrid w:val="0"/>
              </w:rPr>
              <w:t>Pvz. Asociacija „Šalčininkų jaunimas“</w:t>
            </w:r>
          </w:p>
        </w:tc>
        <w:tc>
          <w:tcPr>
            <w:tcW w:w="2226" w:type="dxa"/>
          </w:tcPr>
          <w:p w14:paraId="3D30C30C" w14:textId="77777777" w:rsidR="00D219B5" w:rsidRPr="0005518E" w:rsidRDefault="00D219B5" w:rsidP="00BB6651">
            <w:pPr>
              <w:rPr>
                <w:b/>
                <w:snapToGrid w:val="0"/>
              </w:rPr>
            </w:pPr>
            <w:r w:rsidRPr="0005518E">
              <w:rPr>
                <w:i/>
                <w:snapToGrid w:val="0"/>
              </w:rPr>
              <w:t>Pvz. 20 verslumo pagrindų apmokytų jaunų žmonių</w:t>
            </w:r>
          </w:p>
        </w:tc>
      </w:tr>
      <w:tr w:rsidR="00D219B5" w:rsidRPr="0005518E" w14:paraId="4B2CA25E" w14:textId="77777777" w:rsidTr="0005518E">
        <w:trPr>
          <w:trHeight w:val="207"/>
        </w:trPr>
        <w:tc>
          <w:tcPr>
            <w:tcW w:w="2480" w:type="dxa"/>
          </w:tcPr>
          <w:p w14:paraId="25985033" w14:textId="77777777" w:rsidR="00D219B5" w:rsidRPr="0005518E" w:rsidRDefault="00D219B5" w:rsidP="00BB6651">
            <w:pPr>
              <w:rPr>
                <w:b/>
                <w:snapToGrid w:val="0"/>
              </w:rPr>
            </w:pPr>
          </w:p>
        </w:tc>
        <w:tc>
          <w:tcPr>
            <w:tcW w:w="2481" w:type="dxa"/>
          </w:tcPr>
          <w:p w14:paraId="5F497C3B" w14:textId="77777777" w:rsidR="00D219B5" w:rsidRPr="0005518E" w:rsidRDefault="00D219B5" w:rsidP="00BB6651">
            <w:pPr>
              <w:rPr>
                <w:b/>
                <w:snapToGrid w:val="0"/>
              </w:rPr>
            </w:pPr>
          </w:p>
        </w:tc>
        <w:tc>
          <w:tcPr>
            <w:tcW w:w="2481" w:type="dxa"/>
          </w:tcPr>
          <w:p w14:paraId="212FDD1F" w14:textId="77777777" w:rsidR="00D219B5" w:rsidRPr="0005518E" w:rsidRDefault="00D219B5" w:rsidP="00BB6651">
            <w:pPr>
              <w:rPr>
                <w:b/>
                <w:snapToGrid w:val="0"/>
              </w:rPr>
            </w:pPr>
          </w:p>
        </w:tc>
        <w:tc>
          <w:tcPr>
            <w:tcW w:w="2226" w:type="dxa"/>
          </w:tcPr>
          <w:p w14:paraId="4442A123" w14:textId="77777777" w:rsidR="00D219B5" w:rsidRPr="0005518E" w:rsidRDefault="00D219B5" w:rsidP="00BB6651">
            <w:pPr>
              <w:rPr>
                <w:b/>
                <w:snapToGrid w:val="0"/>
              </w:rPr>
            </w:pPr>
          </w:p>
        </w:tc>
      </w:tr>
      <w:tr w:rsidR="00D219B5" w:rsidRPr="0005518E" w14:paraId="44496278" w14:textId="77777777" w:rsidTr="0005518E">
        <w:trPr>
          <w:trHeight w:val="207"/>
        </w:trPr>
        <w:tc>
          <w:tcPr>
            <w:tcW w:w="2480" w:type="dxa"/>
          </w:tcPr>
          <w:p w14:paraId="0A5DC426" w14:textId="77777777" w:rsidR="00D219B5" w:rsidRPr="0005518E" w:rsidRDefault="00D219B5" w:rsidP="00BB6651">
            <w:pPr>
              <w:rPr>
                <w:b/>
                <w:snapToGrid w:val="0"/>
              </w:rPr>
            </w:pPr>
          </w:p>
        </w:tc>
        <w:tc>
          <w:tcPr>
            <w:tcW w:w="2481" w:type="dxa"/>
          </w:tcPr>
          <w:p w14:paraId="4A3A8AAB" w14:textId="77777777" w:rsidR="00D219B5" w:rsidRPr="0005518E" w:rsidRDefault="00D219B5" w:rsidP="00BB6651">
            <w:pPr>
              <w:rPr>
                <w:b/>
                <w:snapToGrid w:val="0"/>
              </w:rPr>
            </w:pPr>
          </w:p>
        </w:tc>
        <w:tc>
          <w:tcPr>
            <w:tcW w:w="2481" w:type="dxa"/>
          </w:tcPr>
          <w:p w14:paraId="42E6AA0C" w14:textId="77777777" w:rsidR="00D219B5" w:rsidRPr="0005518E" w:rsidRDefault="00D219B5" w:rsidP="00BB6651">
            <w:pPr>
              <w:rPr>
                <w:b/>
                <w:snapToGrid w:val="0"/>
              </w:rPr>
            </w:pPr>
          </w:p>
        </w:tc>
        <w:tc>
          <w:tcPr>
            <w:tcW w:w="2226" w:type="dxa"/>
          </w:tcPr>
          <w:p w14:paraId="261665BA" w14:textId="77777777" w:rsidR="00D219B5" w:rsidRPr="0005518E" w:rsidRDefault="00D219B5" w:rsidP="00BB6651">
            <w:pPr>
              <w:rPr>
                <w:b/>
                <w:snapToGrid w:val="0"/>
              </w:rPr>
            </w:pPr>
          </w:p>
        </w:tc>
      </w:tr>
      <w:tr w:rsidR="00D219B5" w:rsidRPr="0005518E" w14:paraId="01849FE0" w14:textId="77777777" w:rsidTr="0005518E">
        <w:trPr>
          <w:trHeight w:val="207"/>
        </w:trPr>
        <w:tc>
          <w:tcPr>
            <w:tcW w:w="2480" w:type="dxa"/>
          </w:tcPr>
          <w:p w14:paraId="4E535D86" w14:textId="77777777" w:rsidR="00D219B5" w:rsidRPr="0005518E" w:rsidRDefault="00D219B5" w:rsidP="00BB6651">
            <w:pPr>
              <w:rPr>
                <w:b/>
                <w:snapToGrid w:val="0"/>
              </w:rPr>
            </w:pPr>
          </w:p>
        </w:tc>
        <w:tc>
          <w:tcPr>
            <w:tcW w:w="2481" w:type="dxa"/>
          </w:tcPr>
          <w:p w14:paraId="6F37C5E7" w14:textId="77777777" w:rsidR="00D219B5" w:rsidRPr="0005518E" w:rsidRDefault="00D219B5" w:rsidP="00BB6651">
            <w:pPr>
              <w:rPr>
                <w:b/>
                <w:snapToGrid w:val="0"/>
              </w:rPr>
            </w:pPr>
          </w:p>
        </w:tc>
        <w:tc>
          <w:tcPr>
            <w:tcW w:w="2481" w:type="dxa"/>
          </w:tcPr>
          <w:p w14:paraId="49B02228" w14:textId="77777777" w:rsidR="00D219B5" w:rsidRPr="0005518E" w:rsidRDefault="00D219B5" w:rsidP="00BB6651">
            <w:pPr>
              <w:rPr>
                <w:b/>
                <w:snapToGrid w:val="0"/>
              </w:rPr>
            </w:pPr>
          </w:p>
        </w:tc>
        <w:tc>
          <w:tcPr>
            <w:tcW w:w="2226" w:type="dxa"/>
          </w:tcPr>
          <w:p w14:paraId="051B4076" w14:textId="77777777" w:rsidR="00D219B5" w:rsidRPr="0005518E" w:rsidRDefault="00D219B5" w:rsidP="00BB6651">
            <w:pPr>
              <w:rPr>
                <w:b/>
                <w:snapToGrid w:val="0"/>
              </w:rPr>
            </w:pPr>
          </w:p>
        </w:tc>
      </w:tr>
      <w:tr w:rsidR="00D219B5" w:rsidRPr="0005518E" w14:paraId="6F1589E8" w14:textId="77777777" w:rsidTr="0005518E">
        <w:trPr>
          <w:trHeight w:val="207"/>
        </w:trPr>
        <w:tc>
          <w:tcPr>
            <w:tcW w:w="2480" w:type="dxa"/>
          </w:tcPr>
          <w:p w14:paraId="57F5FFE8" w14:textId="77777777" w:rsidR="00D219B5" w:rsidRPr="0005518E" w:rsidRDefault="00D219B5" w:rsidP="00BB6651">
            <w:pPr>
              <w:rPr>
                <w:b/>
                <w:snapToGrid w:val="0"/>
              </w:rPr>
            </w:pPr>
          </w:p>
        </w:tc>
        <w:tc>
          <w:tcPr>
            <w:tcW w:w="2481" w:type="dxa"/>
          </w:tcPr>
          <w:p w14:paraId="13675594" w14:textId="77777777" w:rsidR="00D219B5" w:rsidRPr="0005518E" w:rsidRDefault="00D219B5" w:rsidP="00BB6651">
            <w:pPr>
              <w:rPr>
                <w:b/>
                <w:snapToGrid w:val="0"/>
              </w:rPr>
            </w:pPr>
          </w:p>
        </w:tc>
        <w:tc>
          <w:tcPr>
            <w:tcW w:w="2481" w:type="dxa"/>
          </w:tcPr>
          <w:p w14:paraId="7E4ADC17" w14:textId="77777777" w:rsidR="00D219B5" w:rsidRPr="0005518E" w:rsidRDefault="00D219B5" w:rsidP="00BB6651">
            <w:pPr>
              <w:rPr>
                <w:b/>
                <w:snapToGrid w:val="0"/>
              </w:rPr>
            </w:pPr>
          </w:p>
        </w:tc>
        <w:tc>
          <w:tcPr>
            <w:tcW w:w="2226" w:type="dxa"/>
          </w:tcPr>
          <w:p w14:paraId="18EA4995" w14:textId="77777777" w:rsidR="00D219B5" w:rsidRPr="0005518E" w:rsidRDefault="00D219B5" w:rsidP="00BB6651">
            <w:pPr>
              <w:rPr>
                <w:b/>
                <w:snapToGrid w:val="0"/>
              </w:rPr>
            </w:pPr>
          </w:p>
        </w:tc>
      </w:tr>
      <w:tr w:rsidR="00D219B5" w:rsidRPr="0005518E" w14:paraId="087D8B13" w14:textId="77777777" w:rsidTr="0005518E">
        <w:trPr>
          <w:trHeight w:val="211"/>
        </w:trPr>
        <w:tc>
          <w:tcPr>
            <w:tcW w:w="9668" w:type="dxa"/>
            <w:gridSpan w:val="4"/>
          </w:tcPr>
          <w:p w14:paraId="28586CA3" w14:textId="77777777" w:rsidR="00D219B5" w:rsidRPr="0005518E" w:rsidRDefault="00D219B5" w:rsidP="00BB6651">
            <w:pPr>
              <w:rPr>
                <w:snapToGrid w:val="0"/>
              </w:rPr>
            </w:pPr>
            <w:r w:rsidRPr="0005518E">
              <w:rPr>
                <w:b/>
                <w:snapToGrid w:val="0"/>
              </w:rPr>
              <w:t>10.4. Projekto tęstinumas</w:t>
            </w:r>
            <w:r w:rsidRPr="0005518E">
              <w:rPr>
                <w:snapToGrid w:val="0"/>
              </w:rPr>
              <w:t xml:space="preserve"> </w:t>
            </w:r>
          </w:p>
          <w:p w14:paraId="634C7DA8" w14:textId="77777777" w:rsidR="00D219B5" w:rsidRPr="0005518E" w:rsidRDefault="00D219B5" w:rsidP="00BB6651">
            <w:pPr>
              <w:rPr>
                <w:snapToGrid w:val="0"/>
              </w:rPr>
            </w:pPr>
          </w:p>
        </w:tc>
      </w:tr>
      <w:tr w:rsidR="004F11A4" w:rsidRPr="0005518E" w14:paraId="3A4D2045" w14:textId="77777777" w:rsidTr="0005518E">
        <w:trPr>
          <w:trHeight w:val="211"/>
        </w:trPr>
        <w:tc>
          <w:tcPr>
            <w:tcW w:w="9668" w:type="dxa"/>
            <w:gridSpan w:val="4"/>
          </w:tcPr>
          <w:p w14:paraId="70CCEDDF" w14:textId="77777777" w:rsidR="004F11A4" w:rsidRPr="0005518E" w:rsidRDefault="004F11A4" w:rsidP="00BB6651">
            <w:pPr>
              <w:rPr>
                <w:b/>
                <w:snapToGrid w:val="0"/>
              </w:rPr>
            </w:pPr>
            <w:r w:rsidRPr="0005518E">
              <w:rPr>
                <w:b/>
                <w:snapToGrid w:val="0"/>
              </w:rPr>
              <w:t>10.5. Projekto viešinimas</w:t>
            </w:r>
          </w:p>
          <w:p w14:paraId="162C3DD7" w14:textId="26FBCF76" w:rsidR="004F11A4" w:rsidRPr="0005518E" w:rsidRDefault="004F11A4" w:rsidP="00BB6651">
            <w:pPr>
              <w:rPr>
                <w:bCs/>
                <w:snapToGrid w:val="0"/>
              </w:rPr>
            </w:pPr>
          </w:p>
        </w:tc>
      </w:tr>
    </w:tbl>
    <w:p w14:paraId="534D00BD" w14:textId="77777777" w:rsidR="00D219B5" w:rsidRPr="0005518E" w:rsidRDefault="00D219B5" w:rsidP="00D219B5">
      <w:pPr>
        <w:rPr>
          <w:b/>
        </w:rPr>
      </w:pPr>
    </w:p>
    <w:p w14:paraId="4C222C46" w14:textId="77777777" w:rsidR="00D219B5" w:rsidRPr="0005518E" w:rsidRDefault="00D219B5" w:rsidP="00D219B5">
      <w:pPr>
        <w:rPr>
          <w:b/>
        </w:rPr>
      </w:pPr>
      <w:r w:rsidRPr="0005518E">
        <w:rPr>
          <w:b/>
        </w:rPr>
        <w:t>III. PROJEKTO SĄMATA:</w:t>
      </w:r>
    </w:p>
    <w:p w14:paraId="56095C8F" w14:textId="77777777" w:rsidR="00D219B5" w:rsidRPr="0005518E" w:rsidRDefault="00D219B5" w:rsidP="00D219B5">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826"/>
        <w:gridCol w:w="2835"/>
        <w:gridCol w:w="1673"/>
        <w:gridCol w:w="1729"/>
      </w:tblGrid>
      <w:tr w:rsidR="00D219B5" w:rsidRPr="0005518E" w14:paraId="443F9D17" w14:textId="77777777" w:rsidTr="0005518E">
        <w:tc>
          <w:tcPr>
            <w:tcW w:w="9634" w:type="dxa"/>
            <w:gridSpan w:val="5"/>
          </w:tcPr>
          <w:p w14:paraId="2937297E" w14:textId="12E87675" w:rsidR="00D219B5" w:rsidRPr="00D519B8" w:rsidRDefault="00D219B5" w:rsidP="00BB6651">
            <w:pPr>
              <w:rPr>
                <w:b/>
                <w:bCs/>
              </w:rPr>
            </w:pPr>
            <w:r w:rsidRPr="0005518E">
              <w:rPr>
                <w:rStyle w:val="Grietas"/>
              </w:rPr>
              <w:t>11. Pateikite detalią informaciją apie planuojamas projekto išlaidas.</w:t>
            </w:r>
          </w:p>
        </w:tc>
      </w:tr>
      <w:tr w:rsidR="00D219B5" w:rsidRPr="0005518E" w14:paraId="44CA8633" w14:textId="77777777" w:rsidTr="0005518E">
        <w:tc>
          <w:tcPr>
            <w:tcW w:w="571" w:type="dxa"/>
          </w:tcPr>
          <w:p w14:paraId="577A5EC9" w14:textId="77777777" w:rsidR="00D219B5" w:rsidRPr="0005518E" w:rsidRDefault="00D219B5" w:rsidP="00BB6651">
            <w:pPr>
              <w:jc w:val="center"/>
              <w:rPr>
                <w:b/>
              </w:rPr>
            </w:pPr>
            <w:r w:rsidRPr="0005518E">
              <w:rPr>
                <w:b/>
              </w:rPr>
              <w:t>Eil. Nr.</w:t>
            </w:r>
          </w:p>
        </w:tc>
        <w:tc>
          <w:tcPr>
            <w:tcW w:w="2826" w:type="dxa"/>
          </w:tcPr>
          <w:p w14:paraId="0C932049" w14:textId="77777777" w:rsidR="00D219B5" w:rsidRPr="0005518E" w:rsidRDefault="00D219B5" w:rsidP="00BB6651">
            <w:pPr>
              <w:jc w:val="center"/>
              <w:rPr>
                <w:rStyle w:val="Grietas"/>
              </w:rPr>
            </w:pPr>
            <w:r w:rsidRPr="0005518E">
              <w:rPr>
                <w:rStyle w:val="Grietas"/>
              </w:rPr>
              <w:t>Išlaidų paskirtis</w:t>
            </w:r>
          </w:p>
          <w:p w14:paraId="034A4D24" w14:textId="77777777" w:rsidR="00D219B5" w:rsidRPr="0005518E" w:rsidRDefault="00D219B5" w:rsidP="00BB6651">
            <w:pPr>
              <w:jc w:val="center"/>
              <w:rPr>
                <w:b/>
              </w:rPr>
            </w:pPr>
            <w:r w:rsidRPr="0005518E">
              <w:rPr>
                <w:rStyle w:val="Grietas"/>
                <w:i/>
              </w:rPr>
              <w:t>(pvz. diplomai konkurso dalyviams)</w:t>
            </w:r>
          </w:p>
        </w:tc>
        <w:tc>
          <w:tcPr>
            <w:tcW w:w="2835" w:type="dxa"/>
          </w:tcPr>
          <w:p w14:paraId="547E0F88" w14:textId="77777777" w:rsidR="00D219B5" w:rsidRPr="0005518E" w:rsidRDefault="00D219B5" w:rsidP="00BB6651">
            <w:pPr>
              <w:jc w:val="center"/>
              <w:rPr>
                <w:b/>
              </w:rPr>
            </w:pPr>
            <w:r w:rsidRPr="0005518E">
              <w:rPr>
                <w:rStyle w:val="Grietas"/>
              </w:rPr>
              <w:t>Išlaidų detalizavimas</w:t>
            </w:r>
            <w:r w:rsidRPr="0005518E">
              <w:rPr>
                <w:rStyle w:val="Grietas"/>
              </w:rPr>
              <w:br/>
            </w:r>
            <w:r w:rsidRPr="0005518E">
              <w:rPr>
                <w:rStyle w:val="Grietas"/>
                <w:i/>
              </w:rPr>
              <w:t>(pvz. 15 vnt. * 5 Eur)</w:t>
            </w:r>
          </w:p>
        </w:tc>
        <w:tc>
          <w:tcPr>
            <w:tcW w:w="1673" w:type="dxa"/>
          </w:tcPr>
          <w:p w14:paraId="0326A9C2" w14:textId="77777777" w:rsidR="00D219B5" w:rsidRPr="0005518E" w:rsidRDefault="00D219B5" w:rsidP="00BB6651">
            <w:pPr>
              <w:jc w:val="center"/>
              <w:rPr>
                <w:b/>
              </w:rPr>
            </w:pPr>
            <w:r w:rsidRPr="0005518E">
              <w:rPr>
                <w:rStyle w:val="Grietas"/>
              </w:rPr>
              <w:t>Prašomos lėšos</w:t>
            </w:r>
          </w:p>
        </w:tc>
        <w:tc>
          <w:tcPr>
            <w:tcW w:w="1729" w:type="dxa"/>
          </w:tcPr>
          <w:p w14:paraId="7D4B1751" w14:textId="77777777" w:rsidR="00D219B5" w:rsidRPr="0005518E" w:rsidRDefault="00D219B5" w:rsidP="00BB6651">
            <w:pPr>
              <w:jc w:val="center"/>
              <w:rPr>
                <w:b/>
              </w:rPr>
            </w:pPr>
            <w:r w:rsidRPr="0005518E">
              <w:rPr>
                <w:rStyle w:val="Grietas"/>
              </w:rPr>
              <w:t>Bendra projekto įgyvendinimui reikalinga suma</w:t>
            </w:r>
          </w:p>
        </w:tc>
      </w:tr>
      <w:tr w:rsidR="00D219B5" w:rsidRPr="0005518E" w14:paraId="189FEEA5" w14:textId="77777777" w:rsidTr="0005518E">
        <w:tc>
          <w:tcPr>
            <w:tcW w:w="571" w:type="dxa"/>
          </w:tcPr>
          <w:p w14:paraId="288B222E" w14:textId="77777777" w:rsidR="00D219B5" w:rsidRPr="0005518E" w:rsidRDefault="00D219B5" w:rsidP="00BB6651">
            <w:pPr>
              <w:rPr>
                <w:b/>
              </w:rPr>
            </w:pPr>
            <w:r w:rsidRPr="0005518E">
              <w:rPr>
                <w:b/>
              </w:rPr>
              <w:t>1.</w:t>
            </w:r>
          </w:p>
        </w:tc>
        <w:tc>
          <w:tcPr>
            <w:tcW w:w="2826" w:type="dxa"/>
          </w:tcPr>
          <w:p w14:paraId="7CAAF568" w14:textId="77777777" w:rsidR="00D219B5" w:rsidRPr="0005518E" w:rsidRDefault="00D219B5" w:rsidP="00BB6651">
            <w:pPr>
              <w:rPr>
                <w:b/>
              </w:rPr>
            </w:pPr>
          </w:p>
        </w:tc>
        <w:tc>
          <w:tcPr>
            <w:tcW w:w="2835" w:type="dxa"/>
          </w:tcPr>
          <w:p w14:paraId="4595878C" w14:textId="77777777" w:rsidR="00D219B5" w:rsidRPr="0005518E" w:rsidRDefault="00D219B5" w:rsidP="00BB6651">
            <w:pPr>
              <w:rPr>
                <w:b/>
              </w:rPr>
            </w:pPr>
          </w:p>
        </w:tc>
        <w:tc>
          <w:tcPr>
            <w:tcW w:w="1673" w:type="dxa"/>
          </w:tcPr>
          <w:p w14:paraId="147DEDF0" w14:textId="77777777" w:rsidR="00D219B5" w:rsidRPr="0005518E" w:rsidRDefault="00D219B5" w:rsidP="00BB6651">
            <w:pPr>
              <w:rPr>
                <w:b/>
              </w:rPr>
            </w:pPr>
          </w:p>
        </w:tc>
        <w:tc>
          <w:tcPr>
            <w:tcW w:w="1729" w:type="dxa"/>
          </w:tcPr>
          <w:p w14:paraId="3E1DCF21" w14:textId="77777777" w:rsidR="00D219B5" w:rsidRPr="0005518E" w:rsidRDefault="00D219B5" w:rsidP="00BB6651">
            <w:pPr>
              <w:rPr>
                <w:b/>
              </w:rPr>
            </w:pPr>
          </w:p>
        </w:tc>
      </w:tr>
      <w:tr w:rsidR="00D219B5" w:rsidRPr="0005518E" w14:paraId="0D211517" w14:textId="77777777" w:rsidTr="0005518E">
        <w:tc>
          <w:tcPr>
            <w:tcW w:w="571" w:type="dxa"/>
          </w:tcPr>
          <w:p w14:paraId="4A92F89F" w14:textId="77777777" w:rsidR="00D219B5" w:rsidRPr="0005518E" w:rsidRDefault="00D219B5" w:rsidP="00BB6651">
            <w:pPr>
              <w:rPr>
                <w:b/>
              </w:rPr>
            </w:pPr>
            <w:r w:rsidRPr="0005518E">
              <w:rPr>
                <w:b/>
              </w:rPr>
              <w:t>2.</w:t>
            </w:r>
          </w:p>
        </w:tc>
        <w:tc>
          <w:tcPr>
            <w:tcW w:w="2826" w:type="dxa"/>
          </w:tcPr>
          <w:p w14:paraId="0358CCF3" w14:textId="77777777" w:rsidR="00D219B5" w:rsidRPr="0005518E" w:rsidRDefault="00D219B5" w:rsidP="00BB6651">
            <w:pPr>
              <w:rPr>
                <w:b/>
              </w:rPr>
            </w:pPr>
          </w:p>
        </w:tc>
        <w:tc>
          <w:tcPr>
            <w:tcW w:w="2835" w:type="dxa"/>
          </w:tcPr>
          <w:p w14:paraId="00BB29F3" w14:textId="77777777" w:rsidR="00D219B5" w:rsidRPr="0005518E" w:rsidRDefault="00D219B5" w:rsidP="00BB6651">
            <w:pPr>
              <w:rPr>
                <w:b/>
              </w:rPr>
            </w:pPr>
          </w:p>
        </w:tc>
        <w:tc>
          <w:tcPr>
            <w:tcW w:w="1673" w:type="dxa"/>
          </w:tcPr>
          <w:p w14:paraId="2744EE13" w14:textId="77777777" w:rsidR="00D219B5" w:rsidRPr="0005518E" w:rsidRDefault="00D219B5" w:rsidP="00BB6651">
            <w:pPr>
              <w:rPr>
                <w:b/>
              </w:rPr>
            </w:pPr>
          </w:p>
        </w:tc>
        <w:tc>
          <w:tcPr>
            <w:tcW w:w="1729" w:type="dxa"/>
          </w:tcPr>
          <w:p w14:paraId="1A6E1B7C" w14:textId="77777777" w:rsidR="00D219B5" w:rsidRPr="0005518E" w:rsidRDefault="00D219B5" w:rsidP="00BB6651">
            <w:pPr>
              <w:rPr>
                <w:b/>
              </w:rPr>
            </w:pPr>
          </w:p>
        </w:tc>
      </w:tr>
      <w:tr w:rsidR="00D219B5" w:rsidRPr="0005518E" w14:paraId="794FD748" w14:textId="77777777" w:rsidTr="0005518E">
        <w:tc>
          <w:tcPr>
            <w:tcW w:w="571" w:type="dxa"/>
          </w:tcPr>
          <w:p w14:paraId="4932D58E" w14:textId="77777777" w:rsidR="00D219B5" w:rsidRPr="0005518E" w:rsidRDefault="00D219B5" w:rsidP="00BB6651">
            <w:pPr>
              <w:rPr>
                <w:b/>
              </w:rPr>
            </w:pPr>
            <w:r w:rsidRPr="0005518E">
              <w:rPr>
                <w:b/>
              </w:rPr>
              <w:t>3.</w:t>
            </w:r>
          </w:p>
        </w:tc>
        <w:tc>
          <w:tcPr>
            <w:tcW w:w="2826" w:type="dxa"/>
          </w:tcPr>
          <w:p w14:paraId="3E3781A3" w14:textId="77777777" w:rsidR="00D219B5" w:rsidRPr="0005518E" w:rsidRDefault="00D219B5" w:rsidP="00BB6651">
            <w:pPr>
              <w:rPr>
                <w:b/>
              </w:rPr>
            </w:pPr>
          </w:p>
        </w:tc>
        <w:tc>
          <w:tcPr>
            <w:tcW w:w="2835" w:type="dxa"/>
          </w:tcPr>
          <w:p w14:paraId="727532AA" w14:textId="77777777" w:rsidR="00D219B5" w:rsidRPr="0005518E" w:rsidRDefault="00D219B5" w:rsidP="00BB6651">
            <w:pPr>
              <w:rPr>
                <w:b/>
              </w:rPr>
            </w:pPr>
          </w:p>
        </w:tc>
        <w:tc>
          <w:tcPr>
            <w:tcW w:w="1673" w:type="dxa"/>
          </w:tcPr>
          <w:p w14:paraId="1525858B" w14:textId="77777777" w:rsidR="00D219B5" w:rsidRPr="0005518E" w:rsidRDefault="00D219B5" w:rsidP="00BB6651">
            <w:pPr>
              <w:rPr>
                <w:b/>
              </w:rPr>
            </w:pPr>
          </w:p>
        </w:tc>
        <w:tc>
          <w:tcPr>
            <w:tcW w:w="1729" w:type="dxa"/>
          </w:tcPr>
          <w:p w14:paraId="5B80DA9E" w14:textId="77777777" w:rsidR="00D219B5" w:rsidRPr="0005518E" w:rsidRDefault="00D219B5" w:rsidP="00BB6651">
            <w:pPr>
              <w:rPr>
                <w:b/>
              </w:rPr>
            </w:pPr>
          </w:p>
        </w:tc>
      </w:tr>
      <w:tr w:rsidR="00D219B5" w:rsidRPr="0005518E" w14:paraId="75F08482" w14:textId="77777777" w:rsidTr="0005518E">
        <w:tc>
          <w:tcPr>
            <w:tcW w:w="571" w:type="dxa"/>
          </w:tcPr>
          <w:p w14:paraId="0702D6FA" w14:textId="77777777" w:rsidR="00D219B5" w:rsidRPr="0005518E" w:rsidRDefault="00D219B5" w:rsidP="00BB6651">
            <w:pPr>
              <w:rPr>
                <w:b/>
              </w:rPr>
            </w:pPr>
            <w:r w:rsidRPr="0005518E">
              <w:rPr>
                <w:b/>
              </w:rPr>
              <w:t>4.</w:t>
            </w:r>
          </w:p>
        </w:tc>
        <w:tc>
          <w:tcPr>
            <w:tcW w:w="2826" w:type="dxa"/>
          </w:tcPr>
          <w:p w14:paraId="12FDE501" w14:textId="77777777" w:rsidR="00D219B5" w:rsidRPr="0005518E" w:rsidRDefault="00D219B5" w:rsidP="00BB6651">
            <w:pPr>
              <w:rPr>
                <w:b/>
              </w:rPr>
            </w:pPr>
          </w:p>
        </w:tc>
        <w:tc>
          <w:tcPr>
            <w:tcW w:w="2835" w:type="dxa"/>
          </w:tcPr>
          <w:p w14:paraId="314702F9" w14:textId="77777777" w:rsidR="00D219B5" w:rsidRPr="0005518E" w:rsidRDefault="00D219B5" w:rsidP="00BB6651">
            <w:pPr>
              <w:rPr>
                <w:b/>
              </w:rPr>
            </w:pPr>
          </w:p>
        </w:tc>
        <w:tc>
          <w:tcPr>
            <w:tcW w:w="1673" w:type="dxa"/>
          </w:tcPr>
          <w:p w14:paraId="0C49D95C" w14:textId="77777777" w:rsidR="00D219B5" w:rsidRPr="0005518E" w:rsidRDefault="00D219B5" w:rsidP="00BB6651">
            <w:pPr>
              <w:rPr>
                <w:b/>
              </w:rPr>
            </w:pPr>
          </w:p>
        </w:tc>
        <w:tc>
          <w:tcPr>
            <w:tcW w:w="1729" w:type="dxa"/>
          </w:tcPr>
          <w:p w14:paraId="08245C2B" w14:textId="77777777" w:rsidR="00D219B5" w:rsidRPr="0005518E" w:rsidRDefault="00D219B5" w:rsidP="00BB6651">
            <w:pPr>
              <w:rPr>
                <w:b/>
              </w:rPr>
            </w:pPr>
          </w:p>
        </w:tc>
      </w:tr>
      <w:tr w:rsidR="00D219B5" w:rsidRPr="0005518E" w14:paraId="1862EC43" w14:textId="77777777" w:rsidTr="0005518E">
        <w:tc>
          <w:tcPr>
            <w:tcW w:w="571" w:type="dxa"/>
          </w:tcPr>
          <w:p w14:paraId="2718537C" w14:textId="77777777" w:rsidR="00D219B5" w:rsidRPr="0005518E" w:rsidRDefault="00D219B5" w:rsidP="00BB6651">
            <w:pPr>
              <w:rPr>
                <w:b/>
              </w:rPr>
            </w:pPr>
            <w:r w:rsidRPr="0005518E">
              <w:rPr>
                <w:b/>
              </w:rPr>
              <w:t>5.</w:t>
            </w:r>
          </w:p>
        </w:tc>
        <w:tc>
          <w:tcPr>
            <w:tcW w:w="2826" w:type="dxa"/>
          </w:tcPr>
          <w:p w14:paraId="6B477105" w14:textId="77777777" w:rsidR="00D219B5" w:rsidRPr="0005518E" w:rsidRDefault="00D219B5" w:rsidP="00BB6651">
            <w:pPr>
              <w:rPr>
                <w:b/>
              </w:rPr>
            </w:pPr>
          </w:p>
        </w:tc>
        <w:tc>
          <w:tcPr>
            <w:tcW w:w="2835" w:type="dxa"/>
          </w:tcPr>
          <w:p w14:paraId="2EC7B6C4" w14:textId="77777777" w:rsidR="00D219B5" w:rsidRPr="0005518E" w:rsidRDefault="00D219B5" w:rsidP="00BB6651">
            <w:pPr>
              <w:rPr>
                <w:b/>
              </w:rPr>
            </w:pPr>
          </w:p>
        </w:tc>
        <w:tc>
          <w:tcPr>
            <w:tcW w:w="1673" w:type="dxa"/>
          </w:tcPr>
          <w:p w14:paraId="3EBB510C" w14:textId="77777777" w:rsidR="00D219B5" w:rsidRPr="0005518E" w:rsidRDefault="00D219B5" w:rsidP="00BB6651">
            <w:pPr>
              <w:rPr>
                <w:b/>
              </w:rPr>
            </w:pPr>
          </w:p>
        </w:tc>
        <w:tc>
          <w:tcPr>
            <w:tcW w:w="1729" w:type="dxa"/>
          </w:tcPr>
          <w:p w14:paraId="33211D04" w14:textId="77777777" w:rsidR="00D219B5" w:rsidRPr="0005518E" w:rsidRDefault="00D219B5" w:rsidP="00BB6651">
            <w:pPr>
              <w:rPr>
                <w:b/>
              </w:rPr>
            </w:pPr>
          </w:p>
        </w:tc>
      </w:tr>
      <w:tr w:rsidR="00D219B5" w:rsidRPr="0005518E" w14:paraId="6E18FA83" w14:textId="77777777" w:rsidTr="0005518E">
        <w:tc>
          <w:tcPr>
            <w:tcW w:w="571" w:type="dxa"/>
          </w:tcPr>
          <w:p w14:paraId="260E7698" w14:textId="77777777" w:rsidR="00D219B5" w:rsidRPr="0005518E" w:rsidRDefault="00D219B5" w:rsidP="00BB6651">
            <w:pPr>
              <w:rPr>
                <w:b/>
              </w:rPr>
            </w:pPr>
            <w:r w:rsidRPr="0005518E">
              <w:rPr>
                <w:b/>
              </w:rPr>
              <w:t>6.</w:t>
            </w:r>
          </w:p>
        </w:tc>
        <w:tc>
          <w:tcPr>
            <w:tcW w:w="2826" w:type="dxa"/>
          </w:tcPr>
          <w:p w14:paraId="13E87E29" w14:textId="77777777" w:rsidR="00D219B5" w:rsidRPr="0005518E" w:rsidRDefault="00D219B5" w:rsidP="00BB6651">
            <w:pPr>
              <w:rPr>
                <w:b/>
              </w:rPr>
            </w:pPr>
          </w:p>
        </w:tc>
        <w:tc>
          <w:tcPr>
            <w:tcW w:w="2835" w:type="dxa"/>
          </w:tcPr>
          <w:p w14:paraId="593CB5AC" w14:textId="77777777" w:rsidR="00D219B5" w:rsidRPr="0005518E" w:rsidRDefault="00D219B5" w:rsidP="00BB6651">
            <w:pPr>
              <w:rPr>
                <w:b/>
              </w:rPr>
            </w:pPr>
          </w:p>
        </w:tc>
        <w:tc>
          <w:tcPr>
            <w:tcW w:w="1673" w:type="dxa"/>
          </w:tcPr>
          <w:p w14:paraId="09126BF8" w14:textId="77777777" w:rsidR="00D219B5" w:rsidRPr="0005518E" w:rsidRDefault="00D219B5" w:rsidP="00BB6651">
            <w:pPr>
              <w:rPr>
                <w:b/>
              </w:rPr>
            </w:pPr>
          </w:p>
        </w:tc>
        <w:tc>
          <w:tcPr>
            <w:tcW w:w="1729" w:type="dxa"/>
          </w:tcPr>
          <w:p w14:paraId="22C4AC76" w14:textId="77777777" w:rsidR="00D219B5" w:rsidRPr="0005518E" w:rsidRDefault="00D219B5" w:rsidP="00BB6651">
            <w:pPr>
              <w:rPr>
                <w:b/>
              </w:rPr>
            </w:pPr>
          </w:p>
        </w:tc>
      </w:tr>
      <w:tr w:rsidR="00D219B5" w:rsidRPr="0005518E" w14:paraId="53E06310" w14:textId="77777777" w:rsidTr="0005518E">
        <w:tc>
          <w:tcPr>
            <w:tcW w:w="6232" w:type="dxa"/>
            <w:gridSpan w:val="3"/>
          </w:tcPr>
          <w:p w14:paraId="4F4F7703" w14:textId="77777777" w:rsidR="00D219B5" w:rsidRPr="0005518E" w:rsidRDefault="00D219B5" w:rsidP="00BB6651">
            <w:pPr>
              <w:jc w:val="right"/>
              <w:rPr>
                <w:b/>
              </w:rPr>
            </w:pPr>
            <w:r w:rsidRPr="0005518E">
              <w:rPr>
                <w:rStyle w:val="Grietas"/>
              </w:rPr>
              <w:t>Iš viso:</w:t>
            </w:r>
          </w:p>
        </w:tc>
        <w:tc>
          <w:tcPr>
            <w:tcW w:w="1673" w:type="dxa"/>
          </w:tcPr>
          <w:p w14:paraId="36959F02" w14:textId="77777777" w:rsidR="00D219B5" w:rsidRPr="0005518E" w:rsidRDefault="00D219B5" w:rsidP="00BB6651">
            <w:pPr>
              <w:rPr>
                <w:b/>
              </w:rPr>
            </w:pPr>
          </w:p>
        </w:tc>
        <w:tc>
          <w:tcPr>
            <w:tcW w:w="1729" w:type="dxa"/>
          </w:tcPr>
          <w:p w14:paraId="2501DF4D" w14:textId="77777777" w:rsidR="00D219B5" w:rsidRPr="0005518E" w:rsidRDefault="00D219B5" w:rsidP="00BB6651">
            <w:pPr>
              <w:rPr>
                <w:b/>
              </w:rPr>
            </w:pPr>
          </w:p>
        </w:tc>
      </w:tr>
    </w:tbl>
    <w:p w14:paraId="624551B3" w14:textId="77777777" w:rsidR="00D219B5" w:rsidRPr="0005518E" w:rsidRDefault="00D219B5" w:rsidP="00D219B5">
      <w:pPr>
        <w:rPr>
          <w:b/>
          <w:snapToGrid w:val="0"/>
        </w:rPr>
      </w:pPr>
    </w:p>
    <w:p w14:paraId="185C27A8" w14:textId="77777777" w:rsidR="00D219B5" w:rsidRPr="0005518E" w:rsidRDefault="00D219B5" w:rsidP="00D219B5">
      <w:pPr>
        <w:rPr>
          <w:b/>
        </w:rPr>
      </w:pPr>
      <w:r w:rsidRPr="0005518E">
        <w:rPr>
          <w:b/>
          <w:snapToGrid w:val="0"/>
        </w:rPr>
        <w:t>IV. PRIDEDAMI DOKUMENTAI:</w:t>
      </w:r>
    </w:p>
    <w:p w14:paraId="226A1387" w14:textId="77777777" w:rsidR="00D219B5" w:rsidRPr="0005518E" w:rsidRDefault="00D219B5" w:rsidP="00D219B5">
      <w:pPr>
        <w:rPr>
          <w:color w:val="000000"/>
        </w:rPr>
      </w:pPr>
    </w:p>
    <w:tbl>
      <w:tblPr>
        <w:tblpPr w:leftFromText="180" w:rightFromText="180" w:vertAnchor="text" w:horzAnchor="margin" w:tblpY="19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496"/>
      </w:tblGrid>
      <w:tr w:rsidR="00D519B8" w:rsidRPr="0005518E" w14:paraId="0A030651" w14:textId="77777777" w:rsidTr="002B3626">
        <w:tc>
          <w:tcPr>
            <w:tcW w:w="9634" w:type="dxa"/>
            <w:gridSpan w:val="2"/>
          </w:tcPr>
          <w:p w14:paraId="50488AD6" w14:textId="3D5F85EC" w:rsidR="00D519B8" w:rsidRPr="0005518E" w:rsidRDefault="00D519B8" w:rsidP="00D519B8">
            <w:pPr>
              <w:rPr>
                <w:bCs/>
              </w:rPr>
            </w:pPr>
            <w:r w:rsidRPr="0005518E">
              <w:rPr>
                <w:b/>
              </w:rPr>
              <w:t xml:space="preserve">12. </w:t>
            </w:r>
            <w:r w:rsidRPr="0005518E">
              <w:rPr>
                <w:b/>
                <w:bCs/>
              </w:rPr>
              <w:t>Jaunimo ir su jaunimu dirbančioms organizacijoms:</w:t>
            </w:r>
          </w:p>
        </w:tc>
      </w:tr>
      <w:tr w:rsidR="00D219B5" w:rsidRPr="0005518E" w14:paraId="58BD83D7" w14:textId="77777777" w:rsidTr="00D519B8">
        <w:tc>
          <w:tcPr>
            <w:tcW w:w="9178" w:type="dxa"/>
          </w:tcPr>
          <w:p w14:paraId="31160B59" w14:textId="77777777" w:rsidR="00D219B5" w:rsidRPr="0005518E" w:rsidRDefault="00D219B5" w:rsidP="00BB6651">
            <w:pPr>
              <w:jc w:val="both"/>
              <w:rPr>
                <w:bCs/>
              </w:rPr>
            </w:pPr>
            <w:r w:rsidRPr="0005518E">
              <w:rPr>
                <w:bCs/>
              </w:rPr>
              <w:t>Organizacijos registracijos pažymėjimo kopija</w:t>
            </w:r>
          </w:p>
        </w:tc>
        <w:sdt>
          <w:sdtPr>
            <w:rPr>
              <w:bCs/>
              <w:sz w:val="28"/>
              <w:szCs w:val="28"/>
            </w:rPr>
            <w:id w:val="-425109191"/>
            <w14:checkbox>
              <w14:checked w14:val="0"/>
              <w14:checkedState w14:val="2612" w14:font="MS Gothic"/>
              <w14:uncheckedState w14:val="2610" w14:font="MS Gothic"/>
            </w14:checkbox>
          </w:sdtPr>
          <w:sdtContent>
            <w:tc>
              <w:tcPr>
                <w:tcW w:w="456" w:type="dxa"/>
              </w:tcPr>
              <w:p w14:paraId="35BE1878" w14:textId="1F934263" w:rsidR="00D219B5" w:rsidRPr="00D519B8" w:rsidRDefault="00D519B8" w:rsidP="00BB6651">
                <w:pPr>
                  <w:jc w:val="both"/>
                  <w:rPr>
                    <w:bCs/>
                    <w:sz w:val="28"/>
                    <w:szCs w:val="28"/>
                  </w:rPr>
                </w:pPr>
                <w:r w:rsidRPr="00D519B8">
                  <w:rPr>
                    <w:rFonts w:ascii="MS Gothic" w:eastAsia="MS Gothic" w:hAnsi="MS Gothic" w:hint="eastAsia"/>
                    <w:bCs/>
                    <w:sz w:val="28"/>
                    <w:szCs w:val="28"/>
                  </w:rPr>
                  <w:t>☐</w:t>
                </w:r>
              </w:p>
            </w:tc>
          </w:sdtContent>
        </w:sdt>
      </w:tr>
      <w:tr w:rsidR="00D219B5" w:rsidRPr="0005518E" w14:paraId="48B49CE4" w14:textId="77777777" w:rsidTr="00D519B8">
        <w:tc>
          <w:tcPr>
            <w:tcW w:w="9178" w:type="dxa"/>
          </w:tcPr>
          <w:p w14:paraId="7977BD8C" w14:textId="77777777" w:rsidR="00D219B5" w:rsidRPr="0005518E" w:rsidRDefault="00D219B5" w:rsidP="00BB6651">
            <w:pPr>
              <w:jc w:val="both"/>
              <w:rPr>
                <w:bCs/>
              </w:rPr>
            </w:pPr>
            <w:r w:rsidRPr="0005518E">
              <w:rPr>
                <w:bCs/>
              </w:rPr>
              <w:t>Organizacijos įstatų kopija</w:t>
            </w:r>
          </w:p>
        </w:tc>
        <w:sdt>
          <w:sdtPr>
            <w:rPr>
              <w:bCs/>
              <w:sz w:val="28"/>
              <w:szCs w:val="28"/>
            </w:rPr>
            <w:id w:val="-218059979"/>
            <w14:checkbox>
              <w14:checked w14:val="0"/>
              <w14:checkedState w14:val="2612" w14:font="MS Gothic"/>
              <w14:uncheckedState w14:val="2610" w14:font="MS Gothic"/>
            </w14:checkbox>
          </w:sdtPr>
          <w:sdtContent>
            <w:tc>
              <w:tcPr>
                <w:tcW w:w="456" w:type="dxa"/>
              </w:tcPr>
              <w:p w14:paraId="01AF9A07" w14:textId="37379FFD" w:rsidR="00D219B5" w:rsidRPr="00D519B8" w:rsidRDefault="00D519B8" w:rsidP="00BB6651">
                <w:pPr>
                  <w:jc w:val="both"/>
                  <w:rPr>
                    <w:bCs/>
                    <w:sz w:val="28"/>
                    <w:szCs w:val="28"/>
                  </w:rPr>
                </w:pPr>
                <w:r w:rsidRPr="00D519B8">
                  <w:rPr>
                    <w:rFonts w:ascii="MS Gothic" w:eastAsia="MS Gothic" w:hAnsi="MS Gothic" w:hint="eastAsia"/>
                    <w:bCs/>
                    <w:sz w:val="28"/>
                    <w:szCs w:val="28"/>
                  </w:rPr>
                  <w:t>☐</w:t>
                </w:r>
              </w:p>
            </w:tc>
          </w:sdtContent>
        </w:sdt>
      </w:tr>
      <w:tr w:rsidR="00D219B5" w:rsidRPr="0005518E" w14:paraId="4449BCD1" w14:textId="77777777" w:rsidTr="00D519B8">
        <w:tc>
          <w:tcPr>
            <w:tcW w:w="9178" w:type="dxa"/>
          </w:tcPr>
          <w:p w14:paraId="53F39FF6" w14:textId="77777777" w:rsidR="00D219B5" w:rsidRPr="0005518E" w:rsidRDefault="00D219B5" w:rsidP="00BB6651">
            <w:pPr>
              <w:jc w:val="both"/>
              <w:rPr>
                <w:bCs/>
              </w:rPr>
            </w:pPr>
            <w:r w:rsidRPr="0005518E">
              <w:rPr>
                <w:bCs/>
              </w:rPr>
              <w:t>Bendradarbiavimo susitarimo ar kitų bendradarbiavimą pagrindžiančių dokumentų kopijas (jei projektas vykdomas su partneriais)</w:t>
            </w:r>
          </w:p>
        </w:tc>
        <w:sdt>
          <w:sdtPr>
            <w:rPr>
              <w:bCs/>
              <w:sz w:val="28"/>
              <w:szCs w:val="28"/>
            </w:rPr>
            <w:id w:val="160741346"/>
            <w14:checkbox>
              <w14:checked w14:val="0"/>
              <w14:checkedState w14:val="2612" w14:font="MS Gothic"/>
              <w14:uncheckedState w14:val="2610" w14:font="MS Gothic"/>
            </w14:checkbox>
          </w:sdtPr>
          <w:sdtContent>
            <w:tc>
              <w:tcPr>
                <w:tcW w:w="456" w:type="dxa"/>
              </w:tcPr>
              <w:p w14:paraId="444C75A3" w14:textId="631BE328" w:rsidR="00D219B5" w:rsidRPr="00D519B8" w:rsidRDefault="00D519B8" w:rsidP="00BB6651">
                <w:pPr>
                  <w:jc w:val="both"/>
                  <w:rPr>
                    <w:bCs/>
                    <w:sz w:val="28"/>
                    <w:szCs w:val="28"/>
                  </w:rPr>
                </w:pPr>
                <w:r w:rsidRPr="00D519B8">
                  <w:rPr>
                    <w:rFonts w:ascii="MS Gothic" w:eastAsia="MS Gothic" w:hAnsi="MS Gothic" w:hint="eastAsia"/>
                    <w:bCs/>
                    <w:sz w:val="28"/>
                    <w:szCs w:val="28"/>
                  </w:rPr>
                  <w:t>☐</w:t>
                </w:r>
              </w:p>
            </w:tc>
          </w:sdtContent>
        </w:sdt>
      </w:tr>
      <w:tr w:rsidR="00D219B5" w:rsidRPr="0005518E" w14:paraId="6CBC1575" w14:textId="77777777" w:rsidTr="00D519B8">
        <w:tc>
          <w:tcPr>
            <w:tcW w:w="9178" w:type="dxa"/>
          </w:tcPr>
          <w:p w14:paraId="5BDD6628" w14:textId="77777777" w:rsidR="00D219B5" w:rsidRPr="0005518E" w:rsidRDefault="00D219B5" w:rsidP="00BB6651">
            <w:pPr>
              <w:jc w:val="both"/>
              <w:rPr>
                <w:bCs/>
              </w:rPr>
            </w:pPr>
            <w:r w:rsidRPr="0005518E">
              <w:rPr>
                <w:bCs/>
              </w:rPr>
              <w:t>Papildomi dokumentai (jei pateikiami)</w:t>
            </w:r>
          </w:p>
        </w:tc>
        <w:sdt>
          <w:sdtPr>
            <w:rPr>
              <w:bCs/>
              <w:sz w:val="28"/>
              <w:szCs w:val="28"/>
            </w:rPr>
            <w:id w:val="374744593"/>
            <w14:checkbox>
              <w14:checked w14:val="0"/>
              <w14:checkedState w14:val="2612" w14:font="MS Gothic"/>
              <w14:uncheckedState w14:val="2610" w14:font="MS Gothic"/>
            </w14:checkbox>
          </w:sdtPr>
          <w:sdtContent>
            <w:tc>
              <w:tcPr>
                <w:tcW w:w="456" w:type="dxa"/>
              </w:tcPr>
              <w:p w14:paraId="57A4EA44" w14:textId="5CF8A096" w:rsidR="00D219B5" w:rsidRPr="00D519B8" w:rsidRDefault="00D519B8" w:rsidP="00BB6651">
                <w:pPr>
                  <w:jc w:val="both"/>
                  <w:rPr>
                    <w:bCs/>
                    <w:sz w:val="28"/>
                    <w:szCs w:val="28"/>
                  </w:rPr>
                </w:pPr>
                <w:r w:rsidRPr="00D519B8">
                  <w:rPr>
                    <w:rFonts w:ascii="MS Gothic" w:eastAsia="MS Gothic" w:hAnsi="MS Gothic" w:hint="eastAsia"/>
                    <w:bCs/>
                    <w:sz w:val="28"/>
                    <w:szCs w:val="28"/>
                  </w:rPr>
                  <w:t>☐</w:t>
                </w:r>
              </w:p>
            </w:tc>
          </w:sdtContent>
        </w:sdt>
      </w:tr>
    </w:tbl>
    <w:p w14:paraId="602D3E13" w14:textId="77777777" w:rsidR="00D219B5" w:rsidRPr="0005518E" w:rsidRDefault="00D219B5" w:rsidP="00D219B5">
      <w:pPr>
        <w:ind w:right="-999"/>
        <w:jc w:val="both"/>
        <w:rPr>
          <w:color w:val="000000"/>
        </w:rPr>
      </w:pPr>
    </w:p>
    <w:p w14:paraId="42B33A51" w14:textId="7427F7E9" w:rsidR="00D219B5" w:rsidRPr="0005518E" w:rsidRDefault="00D219B5" w:rsidP="00D219B5">
      <w:pPr>
        <w:ind w:firstLine="720"/>
        <w:jc w:val="both"/>
        <w:rPr>
          <w:color w:val="000000"/>
        </w:rPr>
      </w:pPr>
      <w:r w:rsidRPr="0005518E">
        <w:rPr>
          <w:color w:val="000000"/>
        </w:rPr>
        <w:t xml:space="preserve">Patvirtinu, kad paraiškoje pateikta informacija yra tiksli ir teisinga. Gavęs Šalčininkų rajono savivaldybės paramą, </w:t>
      </w:r>
      <w:r w:rsidRPr="00C30B56">
        <w:rPr>
          <w:b/>
          <w:bCs/>
          <w:color w:val="000000"/>
        </w:rPr>
        <w:t>įsipareigoju naudoti skirtas lėšas</w:t>
      </w:r>
      <w:r w:rsidRPr="0005518E">
        <w:rPr>
          <w:color w:val="000000"/>
        </w:rPr>
        <w:t xml:space="preserve"> </w:t>
      </w:r>
      <w:r w:rsidRPr="00C30B56">
        <w:rPr>
          <w:b/>
          <w:bCs/>
          <w:color w:val="000000"/>
        </w:rPr>
        <w:t>pagal pateiktą sąmatą</w:t>
      </w:r>
      <w:r w:rsidRPr="00C30B56">
        <w:rPr>
          <w:color w:val="000000"/>
        </w:rPr>
        <w:t>,</w:t>
      </w:r>
      <w:r w:rsidRPr="0005518E">
        <w:rPr>
          <w:color w:val="000000"/>
        </w:rPr>
        <w:t xml:space="preserve"> informuoti Savivaldybę, kaip vykdomas projektas, ir pateikti galutinę ataskaitą ne vėliau kaip </w:t>
      </w:r>
      <w:r w:rsidRPr="0005518E">
        <w:rPr>
          <w:b/>
          <w:bCs/>
          <w:color w:val="000000"/>
        </w:rPr>
        <w:t>iki 202</w:t>
      </w:r>
      <w:r w:rsidR="00D519B8">
        <w:rPr>
          <w:b/>
          <w:bCs/>
          <w:color w:val="000000"/>
        </w:rPr>
        <w:t>6</w:t>
      </w:r>
      <w:r w:rsidRPr="0005518E">
        <w:rPr>
          <w:b/>
          <w:bCs/>
          <w:color w:val="000000"/>
        </w:rPr>
        <w:t xml:space="preserve"> metų gruodžio 1</w:t>
      </w:r>
      <w:r w:rsidR="00D519B8">
        <w:rPr>
          <w:b/>
          <w:bCs/>
          <w:color w:val="000000"/>
        </w:rPr>
        <w:t>1</w:t>
      </w:r>
      <w:r w:rsidRPr="0005518E">
        <w:rPr>
          <w:b/>
          <w:bCs/>
          <w:color w:val="000000"/>
        </w:rPr>
        <w:t xml:space="preserve"> d.</w:t>
      </w:r>
    </w:p>
    <w:p w14:paraId="19DE5BB9" w14:textId="77777777" w:rsidR="00D219B5" w:rsidRPr="0005518E" w:rsidRDefault="00D219B5" w:rsidP="00D219B5">
      <w:pPr>
        <w:ind w:right="-999"/>
        <w:jc w:val="both"/>
        <w:rPr>
          <w:color w:val="000000"/>
        </w:rPr>
      </w:pPr>
    </w:p>
    <w:p w14:paraId="02717E4F" w14:textId="77777777" w:rsidR="00D219B5" w:rsidRPr="0005518E" w:rsidRDefault="00D219B5" w:rsidP="00D219B5">
      <w:pPr>
        <w:ind w:right="-999"/>
        <w:jc w:val="both"/>
        <w:rPr>
          <w:snapToGrid w:val="0"/>
        </w:rPr>
      </w:pPr>
    </w:p>
    <w:tbl>
      <w:tblPr>
        <w:tblpPr w:leftFromText="180" w:rightFromText="180" w:vertAnchor="text" w:horzAnchor="page" w:tblpX="4625" w:tblpY="5"/>
        <w:tblW w:w="0" w:type="auto"/>
        <w:tblLook w:val="04A0" w:firstRow="1" w:lastRow="0" w:firstColumn="1" w:lastColumn="0" w:noHBand="0" w:noVBand="1"/>
      </w:tblPr>
      <w:tblGrid>
        <w:gridCol w:w="1951"/>
        <w:gridCol w:w="1559"/>
        <w:gridCol w:w="3011"/>
      </w:tblGrid>
      <w:tr w:rsidR="00D219B5" w:rsidRPr="0005518E" w14:paraId="688D9BC7" w14:textId="77777777" w:rsidTr="0005518E">
        <w:tc>
          <w:tcPr>
            <w:tcW w:w="1951" w:type="dxa"/>
            <w:tcBorders>
              <w:bottom w:val="single" w:sz="4" w:space="0" w:color="auto"/>
            </w:tcBorders>
          </w:tcPr>
          <w:p w14:paraId="570755B8" w14:textId="77777777" w:rsidR="00D219B5" w:rsidRPr="0005518E" w:rsidRDefault="00D219B5" w:rsidP="00BB6651">
            <w:pPr>
              <w:rPr>
                <w:b/>
              </w:rPr>
            </w:pPr>
          </w:p>
        </w:tc>
        <w:tc>
          <w:tcPr>
            <w:tcW w:w="1559" w:type="dxa"/>
          </w:tcPr>
          <w:p w14:paraId="4F705673" w14:textId="77777777" w:rsidR="00D219B5" w:rsidRPr="0005518E" w:rsidRDefault="00D219B5" w:rsidP="00BB6651">
            <w:pPr>
              <w:rPr>
                <w:b/>
              </w:rPr>
            </w:pPr>
          </w:p>
        </w:tc>
        <w:tc>
          <w:tcPr>
            <w:tcW w:w="3011" w:type="dxa"/>
            <w:tcBorders>
              <w:bottom w:val="single" w:sz="4" w:space="0" w:color="auto"/>
            </w:tcBorders>
          </w:tcPr>
          <w:p w14:paraId="23B16C1F" w14:textId="77777777" w:rsidR="00D219B5" w:rsidRPr="0005518E" w:rsidRDefault="00D219B5" w:rsidP="00BB6651">
            <w:pPr>
              <w:rPr>
                <w:b/>
              </w:rPr>
            </w:pPr>
          </w:p>
        </w:tc>
      </w:tr>
    </w:tbl>
    <w:p w14:paraId="1B9E1C2E" w14:textId="77777777" w:rsidR="00D219B5" w:rsidRPr="0005518E" w:rsidRDefault="00D219B5" w:rsidP="00D219B5">
      <w:pPr>
        <w:rPr>
          <w:b/>
        </w:rPr>
      </w:pPr>
      <w:r w:rsidRPr="0005518E">
        <w:rPr>
          <w:b/>
        </w:rPr>
        <w:t xml:space="preserve">Organizacijos vadovas </w:t>
      </w:r>
    </w:p>
    <w:tbl>
      <w:tblPr>
        <w:tblW w:w="0" w:type="auto"/>
        <w:tblInd w:w="3085" w:type="dxa"/>
        <w:tblLook w:val="04A0" w:firstRow="1" w:lastRow="0" w:firstColumn="1" w:lastColumn="0" w:noHBand="0" w:noVBand="1"/>
      </w:tblPr>
      <w:tblGrid>
        <w:gridCol w:w="1559"/>
        <w:gridCol w:w="4678"/>
      </w:tblGrid>
      <w:tr w:rsidR="00753A55" w:rsidRPr="0018211C" w14:paraId="0FF1DCB0" w14:textId="77777777" w:rsidTr="008B279C">
        <w:tc>
          <w:tcPr>
            <w:tcW w:w="1559" w:type="dxa"/>
          </w:tcPr>
          <w:p w14:paraId="1BABBFFE" w14:textId="77777777" w:rsidR="00D219B5" w:rsidRPr="0018211C" w:rsidRDefault="00D219B5" w:rsidP="00BB6651">
            <w:pPr>
              <w:jc w:val="center"/>
              <w:rPr>
                <w:b/>
                <w:vertAlign w:val="superscript"/>
              </w:rPr>
            </w:pPr>
            <w:r w:rsidRPr="0018211C">
              <w:rPr>
                <w:i/>
                <w:sz w:val="22"/>
                <w:vertAlign w:val="superscript"/>
              </w:rPr>
              <w:t>(Parašas)</w:t>
            </w:r>
          </w:p>
        </w:tc>
        <w:tc>
          <w:tcPr>
            <w:tcW w:w="4678" w:type="dxa"/>
          </w:tcPr>
          <w:p w14:paraId="26F13E5A" w14:textId="77777777" w:rsidR="00D219B5" w:rsidRPr="0018211C" w:rsidRDefault="00D219B5" w:rsidP="0018211C">
            <w:pPr>
              <w:ind w:firstLine="1057"/>
              <w:rPr>
                <w:b/>
                <w:vertAlign w:val="superscript"/>
              </w:rPr>
            </w:pPr>
            <w:r w:rsidRPr="0018211C">
              <w:rPr>
                <w:i/>
                <w:sz w:val="22"/>
                <w:vertAlign w:val="superscript"/>
              </w:rPr>
              <w:t xml:space="preserve">                                        </w:t>
            </w:r>
            <w:r w:rsidR="008B279C" w:rsidRPr="0018211C">
              <w:rPr>
                <w:i/>
                <w:sz w:val="22"/>
                <w:vertAlign w:val="superscript"/>
              </w:rPr>
              <w:t xml:space="preserve">     </w:t>
            </w:r>
            <w:r w:rsidRPr="0018211C">
              <w:rPr>
                <w:i/>
                <w:sz w:val="22"/>
                <w:vertAlign w:val="superscript"/>
              </w:rPr>
              <w:t xml:space="preserve">   (Vardas ir pavardė)</w:t>
            </w:r>
          </w:p>
        </w:tc>
      </w:tr>
    </w:tbl>
    <w:p w14:paraId="7E4FAD38" w14:textId="77777777" w:rsidR="00D219B5" w:rsidRPr="0005518E" w:rsidRDefault="00D219B5" w:rsidP="00D219B5">
      <w:pPr>
        <w:rPr>
          <w:b/>
        </w:rPr>
      </w:pPr>
    </w:p>
    <w:p w14:paraId="51B532AE" w14:textId="77777777" w:rsidR="00D219B5" w:rsidRPr="0005518E" w:rsidRDefault="00D219B5" w:rsidP="00D219B5">
      <w:pPr>
        <w:rPr>
          <w:b/>
        </w:rPr>
      </w:pPr>
    </w:p>
    <w:p w14:paraId="2F66286F" w14:textId="546A6A50" w:rsidR="00D219B5" w:rsidRPr="0005518E" w:rsidRDefault="00D219B5" w:rsidP="00D219B5">
      <w:pPr>
        <w:rPr>
          <w:b/>
        </w:rPr>
      </w:pPr>
      <w:r w:rsidRPr="0005518E">
        <w:rPr>
          <w:b/>
        </w:rPr>
        <w:t>A.V.</w:t>
      </w:r>
      <w:r w:rsidR="00CF1876" w:rsidRPr="0005518E">
        <w:rPr>
          <w:noProof/>
        </w:rPr>
        <mc:AlternateContent>
          <mc:Choice Requires="wps">
            <w:drawing>
              <wp:anchor distT="4294967294" distB="4294967294" distL="114300" distR="114300" simplePos="0" relativeHeight="251657216" behindDoc="0" locked="0" layoutInCell="1" allowOverlap="1" wp14:anchorId="04D80AF2" wp14:editId="7AD5C33D">
                <wp:simplePos x="0" y="0"/>
                <wp:positionH relativeFrom="column">
                  <wp:posOffset>1476375</wp:posOffset>
                </wp:positionH>
                <wp:positionV relativeFrom="paragraph">
                  <wp:posOffset>570864</wp:posOffset>
                </wp:positionV>
                <wp:extent cx="2628900" cy="0"/>
                <wp:effectExtent l="0" t="0" r="0" b="0"/>
                <wp:wrapNone/>
                <wp:docPr id="96309655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1CB3A8" id="Tiesioji rodyklės jungtis 3" o:spid="_x0000_s1026" type="#_x0000_t32" style="position:absolute;margin-left:116.25pt;margin-top:44.95pt;width:20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MuAEAAFYDAAAOAAAAZHJzL2Uyb0RvYy54bWysU8Fu2zAMvQ/YPwi6L3YMtGiNOD2k6y7d FqDdBzCSbAuTRYFU4uTvJ6lJVmy3YT4IlEg+Pj7Sq4fj5MTBEFv0nVwuaimMV6itHzr54/Xp050U HMFrcOhNJ0+G5cP644fVHFrT4IhOGxIJxHM7h06OMYa2qliNZgJeYDA+OXukCWK60lBpgjmhT65q 6vq2mpF0IFSGOb0+vjnluuD3vVHxe9+zicJ1MnGL5aRy7vJZrVfQDgRhtOpMA/6BxQTWp6JXqEeI IPZk/4KarCJk7ONC4VRh31tlSg+pm2X9RzcvIwRTeknicLjKxP8PVn07bPyWMnV19C/hGdVPFh43 I/jBFAKvp5AGt8xSVXPg9pqSLxy2JHbzV9QpBvYRiwrHnqYMmfoTxyL26Sq2OUah0mNz29zd12km 6uKroL0kBuL4xeAkstFJjgR2GOMGvU8jRVqWMnB45phpQXtJyFU9PlnnymSdF3Mn72+am5LA6KzO zhzGNOw2jsQB8m6Ur/SYPO/DCPdeF7DRgP58tiNY92an4s6fpclq5NXjdof6tKWLZGl4heV50fJ2 vL+X7N+/w/oXAAAA//8DAFBLAwQUAAYACAAAACEAEXmq3N4AAAAJAQAADwAAAGRycy9kb3ducmV2 LnhtbEyPTU/DMAyG70j8h8iTuCCWrrBqLU2nCYkDx31IXLPGtGWNUzXpWvbr8cRhHP360evH+Xqy rThj7xtHChbzCARS6UxDlYLD/v1pBcIHTUa3jlDBD3pYF/d3uc6MG2mL512oBJeQz7SCOoQuk9KX NVrt565D4t2X660OPPaVNL0eudy2Mo6iRFrdEF+odYdvNZan3WAVoB+Wi2iT2urwcRkfP+PL99jt lXqYTZtXEAGncIPhqs/qULDT0Q1kvGgVxM/xklEFqzQFwUDyknBw/Atkkcv/HxS/AAAA//8DAFBL AQItABQABgAIAAAAIQC2gziS/gAAAOEBAAATAAAAAAAAAAAAAAAAAAAAAABbQ29udGVudF9UeXBl c10ueG1sUEsBAi0AFAAGAAgAAAAhADj9If/WAAAAlAEAAAsAAAAAAAAAAAAAAAAALwEAAF9yZWxz Ly5yZWxzUEsBAi0AFAAGAAgAAAAhAD4z9My4AQAAVgMAAA4AAAAAAAAAAAAAAAAALgIAAGRycy9l Mm9Eb2MueG1sUEsBAi0AFAAGAAgAAAAhABF5qtzeAAAACQEAAA8AAAAAAAAAAAAAAAAAEgQAAGRy cy9kb3ducmV2LnhtbFBLBQYAAAAABAAEAPMAAAAdBQAAAAA= "/>
            </w:pict>
          </mc:Fallback>
        </mc:AlternateContent>
      </w:r>
      <w:bookmarkEnd w:id="0"/>
    </w:p>
    <w:sectPr w:rsidR="00D219B5" w:rsidRPr="0005518E" w:rsidSect="008E3FE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86C5" w14:textId="77777777" w:rsidR="009D2924" w:rsidRDefault="009D2924">
      <w:r>
        <w:separator/>
      </w:r>
    </w:p>
  </w:endnote>
  <w:endnote w:type="continuationSeparator" w:id="0">
    <w:p w14:paraId="7425853D" w14:textId="77777777" w:rsidR="009D2924" w:rsidRDefault="009D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9992" w14:textId="77777777" w:rsidR="009D2924" w:rsidRDefault="009D2924">
      <w:r>
        <w:separator/>
      </w:r>
    </w:p>
  </w:footnote>
  <w:footnote w:type="continuationSeparator" w:id="0">
    <w:p w14:paraId="187B82D3" w14:textId="77777777" w:rsidR="009D2924" w:rsidRDefault="009D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0850D94"/>
    <w:multiLevelType w:val="multilevel"/>
    <w:tmpl w:val="252A08B6"/>
    <w:lvl w:ilvl="0">
      <w:start w:val="1"/>
      <w:numFmt w:val="decimal"/>
      <w:lvlText w:val="%1."/>
      <w:lvlJc w:val="left"/>
      <w:pPr>
        <w:tabs>
          <w:tab w:val="num" w:pos="113"/>
        </w:tabs>
        <w:ind w:left="113" w:hanging="113"/>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num w:numId="1" w16cid:durableId="1123185979">
    <w:abstractNumId w:val="1"/>
  </w:num>
  <w:num w:numId="2" w16cid:durableId="54264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1296"/>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062F6"/>
    <w:rsid w:val="000400E2"/>
    <w:rsid w:val="00041037"/>
    <w:rsid w:val="00042532"/>
    <w:rsid w:val="0005518E"/>
    <w:rsid w:val="00061EFA"/>
    <w:rsid w:val="00070F41"/>
    <w:rsid w:val="0007278A"/>
    <w:rsid w:val="00082CCD"/>
    <w:rsid w:val="000A5AA1"/>
    <w:rsid w:val="000C476F"/>
    <w:rsid w:val="000C6101"/>
    <w:rsid w:val="000D1142"/>
    <w:rsid w:val="000D1883"/>
    <w:rsid w:val="00147EBB"/>
    <w:rsid w:val="00152A6D"/>
    <w:rsid w:val="00157E62"/>
    <w:rsid w:val="0016271F"/>
    <w:rsid w:val="00171E9B"/>
    <w:rsid w:val="0018211C"/>
    <w:rsid w:val="001948A4"/>
    <w:rsid w:val="001A61EA"/>
    <w:rsid w:val="001A6E09"/>
    <w:rsid w:val="002072D8"/>
    <w:rsid w:val="00214ADB"/>
    <w:rsid w:val="00230125"/>
    <w:rsid w:val="00234D8D"/>
    <w:rsid w:val="0023603D"/>
    <w:rsid w:val="00264232"/>
    <w:rsid w:val="00276913"/>
    <w:rsid w:val="0029711C"/>
    <w:rsid w:val="002A411C"/>
    <w:rsid w:val="002A5404"/>
    <w:rsid w:val="002C65D4"/>
    <w:rsid w:val="002E137C"/>
    <w:rsid w:val="00300659"/>
    <w:rsid w:val="00321EC6"/>
    <w:rsid w:val="00336E98"/>
    <w:rsid w:val="0034213B"/>
    <w:rsid w:val="003C645F"/>
    <w:rsid w:val="003C6C54"/>
    <w:rsid w:val="003F4135"/>
    <w:rsid w:val="00426C93"/>
    <w:rsid w:val="00440D10"/>
    <w:rsid w:val="00446D28"/>
    <w:rsid w:val="00446F2B"/>
    <w:rsid w:val="00467FAB"/>
    <w:rsid w:val="00474A57"/>
    <w:rsid w:val="00474CCD"/>
    <w:rsid w:val="00492237"/>
    <w:rsid w:val="004C5B87"/>
    <w:rsid w:val="004D1804"/>
    <w:rsid w:val="004E2896"/>
    <w:rsid w:val="004E7CEB"/>
    <w:rsid w:val="004F11A4"/>
    <w:rsid w:val="004F13FC"/>
    <w:rsid w:val="005159D1"/>
    <w:rsid w:val="00563658"/>
    <w:rsid w:val="00574805"/>
    <w:rsid w:val="0058408B"/>
    <w:rsid w:val="005962D2"/>
    <w:rsid w:val="006028D1"/>
    <w:rsid w:val="00640F00"/>
    <w:rsid w:val="00643CA3"/>
    <w:rsid w:val="00655FD5"/>
    <w:rsid w:val="006E2808"/>
    <w:rsid w:val="006E520D"/>
    <w:rsid w:val="006F4BD3"/>
    <w:rsid w:val="0073797D"/>
    <w:rsid w:val="00745F37"/>
    <w:rsid w:val="00753A55"/>
    <w:rsid w:val="0076786C"/>
    <w:rsid w:val="007A355D"/>
    <w:rsid w:val="007D5C35"/>
    <w:rsid w:val="007E47EC"/>
    <w:rsid w:val="008248BD"/>
    <w:rsid w:val="00824F23"/>
    <w:rsid w:val="00842D2B"/>
    <w:rsid w:val="008538D9"/>
    <w:rsid w:val="00877CFE"/>
    <w:rsid w:val="008B279C"/>
    <w:rsid w:val="008B4513"/>
    <w:rsid w:val="008D37A2"/>
    <w:rsid w:val="008E203E"/>
    <w:rsid w:val="008E3FE9"/>
    <w:rsid w:val="009102D8"/>
    <w:rsid w:val="009108D4"/>
    <w:rsid w:val="00932C94"/>
    <w:rsid w:val="00941DD5"/>
    <w:rsid w:val="00943615"/>
    <w:rsid w:val="00995B32"/>
    <w:rsid w:val="009966C6"/>
    <w:rsid w:val="009C4BC2"/>
    <w:rsid w:val="009D26F5"/>
    <w:rsid w:val="009D2924"/>
    <w:rsid w:val="009F165B"/>
    <w:rsid w:val="00A015DE"/>
    <w:rsid w:val="00A36456"/>
    <w:rsid w:val="00A47FE6"/>
    <w:rsid w:val="00A52B57"/>
    <w:rsid w:val="00A530F6"/>
    <w:rsid w:val="00A617CD"/>
    <w:rsid w:val="00A8001F"/>
    <w:rsid w:val="00A9791D"/>
    <w:rsid w:val="00AC77A6"/>
    <w:rsid w:val="00AD2C48"/>
    <w:rsid w:val="00AF013F"/>
    <w:rsid w:val="00AF17A2"/>
    <w:rsid w:val="00B65D54"/>
    <w:rsid w:val="00B87CCE"/>
    <w:rsid w:val="00B9676C"/>
    <w:rsid w:val="00B972CE"/>
    <w:rsid w:val="00BA0316"/>
    <w:rsid w:val="00BB6651"/>
    <w:rsid w:val="00BC320C"/>
    <w:rsid w:val="00BD2573"/>
    <w:rsid w:val="00BD2699"/>
    <w:rsid w:val="00BF0CCE"/>
    <w:rsid w:val="00BF12A1"/>
    <w:rsid w:val="00C30B56"/>
    <w:rsid w:val="00C40FEA"/>
    <w:rsid w:val="00C64119"/>
    <w:rsid w:val="00C85905"/>
    <w:rsid w:val="00C9670C"/>
    <w:rsid w:val="00CF1876"/>
    <w:rsid w:val="00CF2DE0"/>
    <w:rsid w:val="00D219B5"/>
    <w:rsid w:val="00D445CA"/>
    <w:rsid w:val="00D519B8"/>
    <w:rsid w:val="00D87C39"/>
    <w:rsid w:val="00D87C79"/>
    <w:rsid w:val="00DA1062"/>
    <w:rsid w:val="00DA2D71"/>
    <w:rsid w:val="00DA6AE4"/>
    <w:rsid w:val="00DC1202"/>
    <w:rsid w:val="00DC4C0F"/>
    <w:rsid w:val="00DE5F51"/>
    <w:rsid w:val="00DF69B5"/>
    <w:rsid w:val="00E02F88"/>
    <w:rsid w:val="00E15163"/>
    <w:rsid w:val="00E17445"/>
    <w:rsid w:val="00E2118B"/>
    <w:rsid w:val="00E27B25"/>
    <w:rsid w:val="00E6039B"/>
    <w:rsid w:val="00E94DAF"/>
    <w:rsid w:val="00E95774"/>
    <w:rsid w:val="00EA0E47"/>
    <w:rsid w:val="00ED5D56"/>
    <w:rsid w:val="00EF5B27"/>
    <w:rsid w:val="00F0675B"/>
    <w:rsid w:val="00F15E74"/>
    <w:rsid w:val="00F23DB4"/>
    <w:rsid w:val="00F35CB9"/>
    <w:rsid w:val="00F431F0"/>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01F053"/>
  <w15:docId w15:val="{C2859C4A-B910-426B-BEAE-1DDDEDD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sz w:val="24"/>
      <w:szCs w:val="24"/>
      <w:lang w:eastAsia="en-US"/>
    </w:rPr>
  </w:style>
  <w:style w:type="paragraph" w:styleId="Antrat1">
    <w:name w:val="heading 1"/>
    <w:basedOn w:val="prastasis"/>
    <w:next w:val="prastasis"/>
    <w:link w:val="Antrat1Diagrama"/>
    <w:qFormat/>
    <w:locked/>
    <w:rsid w:val="00D219B5"/>
    <w:pPr>
      <w:keepNext/>
      <w:numPr>
        <w:numId w:val="2"/>
      </w:numPr>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link w:val="Porat"/>
    <w:uiPriority w:val="99"/>
    <w:semiHidden/>
    <w:locked/>
    <w:rsid w:val="00EF5B27"/>
    <w:rPr>
      <w:rFonts w:ascii="Times New Roman" w:hAnsi="Times New Roman" w:cs="Times New Roman"/>
      <w:noProof/>
      <w:sz w:val="24"/>
      <w:szCs w:val="24"/>
      <w:lang w:eastAsia="en-US"/>
    </w:rPr>
  </w:style>
  <w:style w:type="character" w:customStyle="1" w:styleId="Antrat1Diagrama">
    <w:name w:val="Antraštė 1 Diagrama"/>
    <w:link w:val="Antrat1"/>
    <w:rsid w:val="00D219B5"/>
    <w:rPr>
      <w:rFonts w:ascii="Times New Roman" w:eastAsia="Times New Roman" w:hAnsi="Times New Roman"/>
      <w:b/>
      <w:bCs/>
      <w:sz w:val="24"/>
      <w:szCs w:val="24"/>
      <w:lang w:eastAsia="ar-SA"/>
    </w:rPr>
  </w:style>
  <w:style w:type="character" w:styleId="Hipersaitas">
    <w:name w:val="Hyperlink"/>
    <w:uiPriority w:val="99"/>
    <w:unhideWhenUsed/>
    <w:rsid w:val="00D219B5"/>
    <w:rPr>
      <w:color w:val="0000FF"/>
      <w:u w:val="single"/>
    </w:rPr>
  </w:style>
  <w:style w:type="character" w:styleId="Grietas">
    <w:name w:val="Strong"/>
    <w:qFormat/>
    <w:locked/>
    <w:rsid w:val="00D219B5"/>
    <w:rPr>
      <w:b/>
      <w:bCs/>
    </w:rPr>
  </w:style>
  <w:style w:type="paragraph" w:styleId="Pagrindinistekstas">
    <w:name w:val="Body Text"/>
    <w:basedOn w:val="prastasis"/>
    <w:link w:val="PagrindinistekstasDiagrama"/>
    <w:rsid w:val="00D219B5"/>
    <w:pPr>
      <w:suppressAutoHyphens/>
      <w:jc w:val="center"/>
    </w:pPr>
    <w:rPr>
      <w:b/>
      <w:bCs/>
      <w:lang w:eastAsia="ar-SA"/>
    </w:rPr>
  </w:style>
  <w:style w:type="character" w:customStyle="1" w:styleId="PagrindinistekstasDiagrama">
    <w:name w:val="Pagrindinis tekstas Diagrama"/>
    <w:link w:val="Pagrindinistekstas"/>
    <w:rsid w:val="00D219B5"/>
    <w:rPr>
      <w:rFonts w:ascii="Times New Roman" w:eastAsia="Times New Roman" w:hAnsi="Times New Roman"/>
      <w:b/>
      <w:bCs/>
      <w:sz w:val="24"/>
      <w:szCs w:val="24"/>
      <w:lang w:eastAsia="ar-SA"/>
    </w:rPr>
  </w:style>
  <w:style w:type="paragraph" w:styleId="Pagrindiniotekstotrauka">
    <w:name w:val="Body Text Indent"/>
    <w:basedOn w:val="prastasis"/>
    <w:link w:val="PagrindiniotekstotraukaDiagrama"/>
    <w:rsid w:val="00D219B5"/>
    <w:pPr>
      <w:suppressAutoHyphens/>
      <w:ind w:firstLine="720"/>
      <w:jc w:val="both"/>
    </w:pPr>
    <w:rPr>
      <w:lang w:eastAsia="ar-SA"/>
    </w:rPr>
  </w:style>
  <w:style w:type="character" w:customStyle="1" w:styleId="PagrindiniotekstotraukaDiagrama">
    <w:name w:val="Pagrindinio teksto įtrauka Diagrama"/>
    <w:link w:val="Pagrindiniotekstotrauka"/>
    <w:rsid w:val="00D219B5"/>
    <w:rPr>
      <w:rFonts w:ascii="Times New Roman" w:eastAsia="Times New Roman" w:hAnsi="Times New Roman"/>
      <w:sz w:val="24"/>
      <w:szCs w:val="24"/>
      <w:lang w:eastAsia="ar-SA"/>
    </w:rPr>
  </w:style>
  <w:style w:type="paragraph" w:customStyle="1" w:styleId="Pagrindinistekstas21">
    <w:name w:val="Pagrindinis tekstas 21"/>
    <w:basedOn w:val="prastasis"/>
    <w:rsid w:val="00D219B5"/>
    <w:pPr>
      <w:suppressAutoHyphens/>
      <w:jc w:val="both"/>
    </w:pPr>
    <w:rPr>
      <w:lang w:eastAsia="ar-SA"/>
    </w:rPr>
  </w:style>
  <w:style w:type="paragraph" w:styleId="Paprastasistekstas">
    <w:name w:val="Plain Text"/>
    <w:basedOn w:val="prastasis"/>
    <w:link w:val="PaprastasistekstasDiagrama"/>
    <w:uiPriority w:val="99"/>
    <w:unhideWhenUsed/>
    <w:rsid w:val="00D219B5"/>
    <w:pPr>
      <w:ind w:firstLine="851"/>
      <w:jc w:val="both"/>
    </w:pPr>
    <w:rPr>
      <w:rFonts w:eastAsia="Calibri"/>
      <w:sz w:val="21"/>
      <w:szCs w:val="21"/>
      <w:shd w:val="clear" w:color="auto" w:fill="FFFF00"/>
    </w:rPr>
  </w:style>
  <w:style w:type="character" w:customStyle="1" w:styleId="PaprastasistekstasDiagrama">
    <w:name w:val="Paprastasis tekstas Diagrama"/>
    <w:link w:val="Paprastasistekstas"/>
    <w:uiPriority w:val="99"/>
    <w:rsid w:val="00D219B5"/>
    <w:rPr>
      <w:rFonts w:ascii="Times New Roman" w:hAnsi="Times New Roman"/>
      <w:sz w:val="21"/>
      <w:szCs w:val="21"/>
      <w:lang w:eastAsia="en-US"/>
    </w:rPr>
  </w:style>
  <w:style w:type="table" w:styleId="Lentelstinklelis">
    <w:name w:val="Table Grid"/>
    <w:basedOn w:val="prastojilentel"/>
    <w:uiPriority w:val="39"/>
    <w:locked/>
    <w:rsid w:val="00D219B5"/>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219B5"/>
    <w:pPr>
      <w:ind w:left="720"/>
      <w:contextualSpacing/>
    </w:pPr>
  </w:style>
  <w:style w:type="character" w:styleId="Neapdorotaspaminjimas">
    <w:name w:val="Unresolved Mention"/>
    <w:basedOn w:val="Numatytasispastraiposriftas"/>
    <w:uiPriority w:val="99"/>
    <w:semiHidden/>
    <w:unhideWhenUsed/>
    <w:rsid w:val="004D1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2066551d6c6646c4895362a34c01fda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3B87-CE5C-4E4C-A14A-F9694DCE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6551d6c6646c4895362a34c01fda4</Template>
  <TotalTime>3</TotalTime>
  <Pages>4</Pages>
  <Words>3184</Words>
  <Characters>1815</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ALČININKŲ RAJONO SAVIVALDYBĖS ADMINISTRACIJOS JAUNIMO PROJEKTŲ 2024 M. KONKURSO NUOSTATŲ PATVIRTINIMO (PRIEDAS)</vt:lpstr>
      <vt:lpstr>DĖL ŠALČININKŲ RAJONO SAVIVALDYBĖS ADMINISTRACIJOS JAUNIMO PROJEKTŲ 2022 M. KONKURSO NUOSTATŲ PATVIRTINIMO (PRIEDAS)</vt:lpstr>
    </vt:vector>
  </TitlesOfParts>
  <Manager>2024-03-13</Manager>
  <Company>Salcininku raj. sav.</Company>
  <LinksUpToDate>false</LinksUpToDate>
  <CharactersWithSpaces>4990</CharactersWithSpaces>
  <SharedDoc>false</SharedDoc>
  <HLinks>
    <vt:vector size="6" baseType="variant">
      <vt:variant>
        <vt:i4>7667817</vt:i4>
      </vt:variant>
      <vt:variant>
        <vt:i4>4</vt:i4>
      </vt:variant>
      <vt:variant>
        <vt:i4>0</vt:i4>
      </vt:variant>
      <vt:variant>
        <vt:i4>5</vt:i4>
      </vt:variant>
      <vt:variant>
        <vt:lpwstr>http://www.salcinink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ALČININKŲ RAJONO SAVIVALDYBĖS ADMINISTRACIJOS JAUNIMO PROJEKTŲ 2024 M. KONKURSO NUOSTATŲ PATVIRTINIMO (PRIEDAS)</dc:title>
  <dc:subject>DĮV-(3.1 E)-184</dc:subject>
  <dc:creator>ŠALČININKŲ RAJONO SAVIVALDYBĖS ADMINISTRACIJOS DIREKTORIUS</dc:creator>
  <cp:lastModifiedBy>Justyna Balion</cp:lastModifiedBy>
  <cp:revision>2</cp:revision>
  <cp:lastPrinted>2026-02-23T09:14:00Z</cp:lastPrinted>
  <dcterms:created xsi:type="dcterms:W3CDTF">2026-02-23T09:16:00Z</dcterms:created>
  <dcterms:modified xsi:type="dcterms:W3CDTF">2026-02-23T09:16: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